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3A" w:rsidRDefault="004C3F3A" w:rsidP="004C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4C3F3A" w:rsidRDefault="004C3F3A" w:rsidP="004C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12»</w:t>
      </w:r>
    </w:p>
    <w:p w:rsidR="004C3F3A" w:rsidRDefault="004C3F3A" w:rsidP="004C3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76"/>
        <w:gridCol w:w="222"/>
        <w:gridCol w:w="6708"/>
      </w:tblGrid>
      <w:tr w:rsidR="004C3F3A" w:rsidTr="00BC36FE">
        <w:trPr>
          <w:trHeight w:val="1872"/>
        </w:trPr>
        <w:tc>
          <w:tcPr>
            <w:tcW w:w="0" w:type="auto"/>
            <w:hideMark/>
          </w:tcPr>
          <w:p w:rsidR="004C3F3A" w:rsidRDefault="004C3F3A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4C3F3A" w:rsidRDefault="004C3F3A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совета </w:t>
            </w:r>
          </w:p>
          <w:p w:rsidR="004C3F3A" w:rsidRDefault="004C3F3A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ОУ СОШ №12</w:t>
            </w:r>
          </w:p>
          <w:p w:rsidR="004C3F3A" w:rsidRDefault="004C3F3A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1 </w:t>
            </w:r>
          </w:p>
          <w:p w:rsidR="004C3F3A" w:rsidRDefault="004C3F3A" w:rsidP="00BC3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 «30 » августа  2021г.</w:t>
            </w:r>
          </w:p>
        </w:tc>
        <w:tc>
          <w:tcPr>
            <w:tcW w:w="0" w:type="auto"/>
            <w:hideMark/>
          </w:tcPr>
          <w:p w:rsidR="004C3F3A" w:rsidRDefault="004C3F3A" w:rsidP="00BC36FE">
            <w:pPr>
              <w:spacing w:after="0"/>
              <w:rPr>
                <w:rFonts w:cs="Times New Roman"/>
              </w:rPr>
            </w:pPr>
          </w:p>
        </w:tc>
        <w:tc>
          <w:tcPr>
            <w:tcW w:w="6708" w:type="dxa"/>
            <w:hideMark/>
          </w:tcPr>
          <w:p w:rsidR="004C3F3A" w:rsidRDefault="004C3F3A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4C3F3A" w:rsidRDefault="004C3F3A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 </w:t>
            </w:r>
          </w:p>
          <w:p w:rsidR="004C3F3A" w:rsidRDefault="004C3F3A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Исакова Т.В. </w:t>
            </w:r>
          </w:p>
          <w:p w:rsidR="004C3F3A" w:rsidRDefault="004C3F3A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___ </w:t>
            </w:r>
          </w:p>
          <w:p w:rsidR="004C3F3A" w:rsidRDefault="004C3F3A" w:rsidP="00BC3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30» августа 2021 г.</w:t>
            </w:r>
          </w:p>
        </w:tc>
      </w:tr>
    </w:tbl>
    <w:p w:rsidR="004C3F3A" w:rsidRDefault="004C3F3A" w:rsidP="004C3F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3F3A" w:rsidRDefault="004C3F3A" w:rsidP="004C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учебная программа</w:t>
      </w:r>
    </w:p>
    <w:p w:rsidR="004C3F3A" w:rsidRDefault="004C3F3A" w:rsidP="004C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C3F3A" w:rsidRDefault="004C3F3A" w:rsidP="004C3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школе</w:t>
      </w:r>
    </w:p>
    <w:p w:rsidR="004C3F3A" w:rsidRDefault="004C3F3A" w:rsidP="004C3F3A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proofErr w:type="gramEnd"/>
    </w:p>
    <w:p w:rsidR="004C3F3A" w:rsidRDefault="004C3F3A" w:rsidP="004C3F3A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</w:t>
      </w: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апаевск </w:t>
      </w:r>
    </w:p>
    <w:p w:rsidR="004C3F3A" w:rsidRDefault="004C3F3A" w:rsidP="004C3F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</w:t>
      </w:r>
    </w:p>
    <w:p w:rsidR="004C3F3A" w:rsidRDefault="004C3F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6C29" w:rsidRDefault="00C76C29" w:rsidP="00C76C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303C9" w:rsidRPr="004454AC" w:rsidRDefault="003303C9" w:rsidP="00C76C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программа составлена на основе программы В.В. Воронковой по предмету «Физическая культура» для 5-9 классов специальных (коррекционных) образовательных школ </w:t>
      </w:r>
      <w:r w:rsidRPr="00445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A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издательство «</w:t>
      </w:r>
      <w:proofErr w:type="spellStart"/>
      <w:r w:rsidR="00A17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A17E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1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 АОП программы является</w:t>
      </w: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 обучающихся, воспитанников основ здорового образа жизни, развитие интереса к творческой самостоятельности в проведении разнообразных форм занятий физической культурой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CD01F5" w:rsidRPr="004454AC" w:rsidRDefault="00CD01F5" w:rsidP="00CD01F5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школьников посредством развитие физических качеств и повышать функциональные возможности жизнеобеспечивающих систем организма;</w:t>
      </w:r>
    </w:p>
    <w:p w:rsidR="00CD01F5" w:rsidRPr="004454AC" w:rsidRDefault="00CD01F5" w:rsidP="00CD01F5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бщих представлений о физической культуре, ее значении в жизни человека, физическом развитии и физической подготовленности;</w:t>
      </w:r>
    </w:p>
    <w:p w:rsidR="00CD01F5" w:rsidRPr="004454AC" w:rsidRDefault="00CD01F5" w:rsidP="00CD01F5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самостоятельным занятиям физическими упражнениями, подвижным играм, формам активного отдыха и досуга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ые:</w:t>
      </w:r>
    </w:p>
    <w:p w:rsidR="00CD01F5" w:rsidRPr="004454AC" w:rsidRDefault="00CD01F5" w:rsidP="00CD01F5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равление недостатков физического и психического развития посредством коррекционных и специальных упражнений;</w:t>
      </w:r>
    </w:p>
    <w:p w:rsidR="00CD01F5" w:rsidRPr="004454AC" w:rsidRDefault="00CD01F5" w:rsidP="00CD01F5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ание устойчивой физической работоспособности на достигнутом уровне.</w:t>
      </w:r>
    </w:p>
    <w:p w:rsidR="00C76C29" w:rsidRPr="004454AC" w:rsidRDefault="00C76C29" w:rsidP="00CD01F5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ация познавательной деятельности (развитие памяти, внимания, мышления).</w:t>
      </w:r>
    </w:p>
    <w:p w:rsidR="005354C6" w:rsidRPr="00997139" w:rsidRDefault="005354C6" w:rsidP="00535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3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и компенсация нарушений психомоторики (преодоление страха замкнутого пространства, высоты, завышение или занижение самооценки, нарушение координации движений, гиподинамии и пр.);</w:t>
      </w:r>
    </w:p>
    <w:p w:rsidR="005354C6" w:rsidRPr="00997139" w:rsidRDefault="005354C6" w:rsidP="00535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и развитие общей и мелкой моторики;</w:t>
      </w:r>
    </w:p>
    <w:p w:rsidR="005354C6" w:rsidRPr="00997139" w:rsidRDefault="005354C6" w:rsidP="005354C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1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профилактики возникновения вторичных отклонений в состоянии здоровья учащихся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C76C29" w:rsidRPr="004454AC" w:rsidRDefault="00C76C29" w:rsidP="00CD0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</w:t>
      </w:r>
      <w:r w:rsidR="00CD01F5"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енаправленность, работоспособность, трудолюбие, самостоятельность, навыки контроля и самоконтроля.</w:t>
      </w:r>
    </w:p>
    <w:p w:rsidR="00CD01F5" w:rsidRPr="004454AC" w:rsidRDefault="00CD01F5" w:rsidP="00CD01F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стойчивого интереса к занятиям физической культуры;</w:t>
      </w:r>
    </w:p>
    <w:p w:rsidR="00CD01F5" w:rsidRPr="004454AC" w:rsidRDefault="00CD01F5" w:rsidP="00266A6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C29" w:rsidRPr="004454AC" w:rsidRDefault="00C76C29" w:rsidP="00C76C29">
      <w:pPr>
        <w:spacing w:after="0" w:line="240" w:lineRule="auto"/>
        <w:ind w:firstLine="749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Форма организации учебного процесса.</w:t>
      </w:r>
    </w:p>
    <w:p w:rsidR="00C76C29" w:rsidRPr="004454AC" w:rsidRDefault="00C76C29" w:rsidP="00C76C29">
      <w:pPr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обучения умственно отсталого ребенка необходимы особые подходы к организации образовательного процесса:</w:t>
      </w:r>
    </w:p>
    <w:p w:rsidR="00C76C29" w:rsidRPr="004454AC" w:rsidRDefault="00CD01F5" w:rsidP="00CD01F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C76C29"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ая направленность обучения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6C29" w:rsidRPr="004454AC" w:rsidRDefault="00CD01F5" w:rsidP="00CD01F5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C76C29"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ционная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учения;</w:t>
      </w:r>
    </w:p>
    <w:p w:rsidR="00C76C29" w:rsidRPr="004454AC" w:rsidRDefault="00CD01F5" w:rsidP="00CD01F5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C76C29"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изация и дифференциация обучения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C29" w:rsidRPr="004454AC" w:rsidRDefault="00C76C29" w:rsidP="00084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актическая</w:t>
      </w:r>
      <w:r w:rsidRPr="004454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енность учебного предмета реализуется через </w:t>
      </w:r>
      <w:r w:rsidR="000846EC"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базовых основ физической культуры и большого количества подготовительных, подводящих и коррекционных и игровых </w:t>
      </w:r>
      <w:proofErr w:type="spellStart"/>
      <w:r w:rsidR="000846EC"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</w:t>
      </w:r>
      <w:r w:rsidR="000846EC"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й</w:t>
      </w:r>
      <w:proofErr w:type="gramStart"/>
      <w:r w:rsidR="000846EC"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="000846EC"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п</w:t>
      </w:r>
      <w:r w:rsidRPr="004454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именение </w:t>
      </w:r>
      <w:r w:rsidR="000846EC" w:rsidRPr="004454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енных </w:t>
      </w:r>
      <w:r w:rsidRPr="004454AC">
        <w:rPr>
          <w:rFonts w:ascii="Times New Roman" w:eastAsia="Times New Roman" w:hAnsi="Times New Roman" w:cs="Arial"/>
          <w:sz w:val="24"/>
          <w:szCs w:val="24"/>
          <w:lang w:eastAsia="ru-RU"/>
        </w:rPr>
        <w:t>знаний на практике в повседневной жизни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ый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к обучению строится с учетом особых образовательных потребностей ребенка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учебном процессе наглядных пособий (иллюстрации, модели, схемы, презентаций)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дование видов деятельности, при переходе одного вида деятельности к другому, переключать внимание ребенка специальными приемами (тактильными, наглядными, слуховыми, двигательными) применение активных методов обучения).</w:t>
      </w:r>
    </w:p>
    <w:p w:rsidR="00C76C29" w:rsidRPr="004454AC" w:rsidRDefault="00C76C29" w:rsidP="00C76C2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Исходя из психологических особенностей и рекомендаций ПМПК</w:t>
      </w:r>
      <w:r w:rsidRPr="00445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ррекционная направленность  </w:t>
      </w: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реализуются</w:t>
      </w:r>
      <w:proofErr w:type="gramEnd"/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</w:t>
      </w:r>
      <w:r w:rsidR="000846EC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их </w:t>
      </w: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ях: </w:t>
      </w:r>
    </w:p>
    <w:p w:rsidR="00803033" w:rsidRPr="004454AC" w:rsidRDefault="00C76C29" w:rsidP="008030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846EC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недоразвития моторных функций: развитие координации движений рук и ног, фиксации глаз на движениях рук, дифференциация движения пальцев, регуляция мышечных усилий и т.д.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коррекция недостатков мыслительной и познавательной деятельности в процессе ориентировки заданий, планирования хода работы и контроля;</w:t>
      </w:r>
    </w:p>
    <w:p w:rsidR="000846EC" w:rsidRPr="004454AC" w:rsidRDefault="000846EC" w:rsidP="00C76C2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познавательной активности школьников:  развитие пространственно- временной ориентировки</w:t>
      </w:r>
      <w:r w:rsidR="00803033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ставлений, наблюдательности, расширение  и активизация словарного запаса и  связной речи, внимания и воображения;</w:t>
      </w:r>
    </w:p>
    <w:p w:rsidR="00803033" w:rsidRDefault="00C76C29" w:rsidP="00C76C2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03033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нсация недоразвития эмоционально- волевой сферы, формирование адекватной реакции на неудачи, побуждение к самостоятельному преодолению трудностей, принятие помощи учителя </w:t>
      </w:r>
      <w:proofErr w:type="spellStart"/>
      <w:r w:rsidR="00803033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ит.д</w:t>
      </w:r>
      <w:proofErr w:type="spellEnd"/>
      <w:r w:rsidR="00803033" w:rsidRPr="004454A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303C9" w:rsidRDefault="003303C9" w:rsidP="00C76C2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03C9" w:rsidRDefault="003303C9" w:rsidP="00330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3D0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3303C9" w:rsidRPr="003303C9" w:rsidRDefault="003303C9" w:rsidP="0033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я определенную традиционность в изложении практического материала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 «Гимнастика», «Легкая атлетика», «Подвижные и спортивные игры», «Лыжная подготовка» и «Коррекционные игры». 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азделе «Физическое совершенствование» </w:t>
      </w:r>
      <w:r w:rsidRPr="00330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имнастика» </w:t>
      </w:r>
      <w:r w:rsidRPr="00330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мо акробатических упражнений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относительно самостоятельный раздел «Общеразвивающие упражнения». В данном разделе предлагаемые упражнения распределены  на различные звенья опорно-двигательного аппарата, мышечные группы, что позволяет корректировать имеющиеся  физические отклонения у детей.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 —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физического развития детей и специальных задач обучения</w:t>
      </w:r>
      <w:proofErr w:type="gramStart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 есть самостоятельный раздел с перечнем упражнений, направленных на коррекцию дыхания, моторики, осанки и др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ьному дыханию в покое,  и при выполнении физических упражнений помогает также более эффективной работе логопеда при постановке звуков, а на уроках труда — правильному сочетанию дыхания с выполнением трудовых приемов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вязи с затруднениями в пространственно-временной ориентировке и значительными нарушениями точности движений учащихся в программу включены также упражнения с предметами: гимнастические палки, флажки, малые и большие обручи и скакалки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с элементами гимнастики умственно отсталые дети должны овладеть навыками лазанья и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ьи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и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ереноски, умениям нести, точно и мягко опускать предметы. Такими предметами могут быть мячи, булавы, гимнастические палки, обручи, скамейки, маты и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30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егкая атлетика»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 Известно, что 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ажнейших разделов программы является раздел </w:t>
      </w:r>
      <w:r w:rsidRPr="00330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гры».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ключены спортивные  и коррекцион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выдержка, память, последовательность движений, инициативность к коллективным действиям, благоприятно сказываются на эмоциональных отношениях детей друг с другом, между группами детей, пространственных и временных ориентиров.  </w:t>
      </w:r>
    </w:p>
    <w:p w:rsidR="003303C9" w:rsidRPr="003303C9" w:rsidRDefault="003303C9" w:rsidP="0033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30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Лыжная подготовка»  </w:t>
      </w:r>
      <w:r w:rsidRPr="00330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следует цели не только овладение умениями и  навыками лыжной подготовки, но и цели прикладного характера.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лыжами 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 и моторики.</w:t>
      </w:r>
    </w:p>
    <w:p w:rsidR="003303C9" w:rsidRPr="003303C9" w:rsidRDefault="003303C9" w:rsidP="0033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3303C9" w:rsidRPr="003303C9" w:rsidRDefault="003303C9" w:rsidP="0033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3303C9" w:rsidRPr="003303C9" w:rsidRDefault="003303C9" w:rsidP="00330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3303C9" w:rsidRPr="003303C9" w:rsidRDefault="003303C9" w:rsidP="00330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часть курса в  соответствии с учебным планом школы  рассчитана на 105 ч, по 3 часа в неделю в каждом классе.</w:t>
      </w:r>
    </w:p>
    <w:p w:rsidR="003303C9" w:rsidRDefault="003303C9" w:rsidP="00C76C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3C9" w:rsidRDefault="00C76C29" w:rsidP="00C76C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4C3F3A" w:rsidRPr="004454AC" w:rsidRDefault="004C3F3A" w:rsidP="00C76C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результатом образования в области физической культуры является освоение учащимися основ физкультурной деятельности. Кроме того предмет «Физическая культура» способствует развитию личностных качеств у учащихся и является средством формирования у обучающихся универсальных способностей (компетенций). Эти способности выражаются в метапредметных результатов образовательного процесса и активно проявляются в разнообразных видах деятельности, выходящих за рамки предмета « Физическая культура».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ми компетенциями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 этапе среднего образования по физической культуре являются: 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рганизовывать собственную деятельность, выбирать и использовать средства для достижения её цели; 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ичностными результатами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бескорыстную помощь своим сверстникам, находить с ними общий язык и общие интересы.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и</w:t>
      </w:r>
      <w:proofErr w:type="spellEnd"/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ами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характеризовать явления (действия и поступки), давать им объективную оценку на основе освоенных знаний и имеющегося опыта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ходить ошибки при выполнении учебных заданий, отбирать способы их исправления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обственную деятельность, распределять в процессе её выполнения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красоту телосложения и осанки, сравнивать их с эталонными образцами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авлять эмоциями при общении со сверстниками и взрослыми, сохранять хладнокровие, сдержанность, рассудительность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 правильно выполнять двигательные действия из базовых видов спорта, использовать  их в игровой и соревновательной деятельности.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ми результатами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являются следующие умения: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 индивидуальные показатели физического развития (длину и массу тела), развития основных физических качеств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занятия физической культурой с разной целевой направленностью, подбирая для них физические упражнения и выполнять их с заданной дозированной нагрузкой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акробатические и гимнастические, характеризовать признаки техничного исполнения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технические действия из базовых видов спорта, применять их в игровой и соревновательной деятельности;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03033" w:rsidRPr="004454AC" w:rsidRDefault="00803033" w:rsidP="008030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9F6" w:rsidRPr="004454AC" w:rsidRDefault="005A59F6" w:rsidP="005A59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="00777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ческое содержание программы</w:t>
      </w: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54AC">
        <w:rPr>
          <w:rFonts w:ascii="Times New Roman" w:eastAsia="Calibri" w:hAnsi="Times New Roman" w:cs="Times New Roman"/>
          <w:b/>
          <w:sz w:val="24"/>
          <w:szCs w:val="24"/>
        </w:rPr>
        <w:t>5  класс (105 часов)</w:t>
      </w: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оретические знания. Знания о физической культуре (в процессе урока или в виде домашнего задания)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гигиена, солнечные и воздушные ванны.  Значение физических упражнений в жизни человека. Требования к выполнению утренней гимнастики. Причины нарушения осанки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ка и акробатика (21 ч.). С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вые упражнения. Ходьба, перестроение, смена ног при ходьбе. Общеразвивающие и корригирующие упражнения без  предметов: упражнения на осанку,  дыхательные  упражнения,  упражнения в  расслаблении мышц,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положения движения головы, конечностей, туловища. Общеразвивающие и корригирующие упражнения с предметами, на снарядах:  с гимнастическими палками, с большими обручами,  с малыми мячами, с набивными мячами,  упражнения на гимнастической скамейке. Упражнения на  гимнастической стенке: наклоны,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ибания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, взмахи ногой. Акробатические  упражнения (элементы, связки, выполняются  только после консультации врача): простые и смешанные висы и  упоры,  переноска груза  и передача предметов, </w:t>
      </w:r>
      <w:r w:rsidRPr="00445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нцевальные упражнения,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ние и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вновесие,  опорный прыжок,  развитие координационных  способностей,   ориентировка в пространстве, быстрота    реакций, дифференциация  силовых,    пространственных и  временных параметров  движений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i/>
          <w:sz w:val="24"/>
          <w:szCs w:val="24"/>
        </w:rPr>
        <w:t xml:space="preserve">Лёгкая атлетика (19  ч.). </w:t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Ходьба. Сочетание разновидностей  ходьбы (на носках, на пятках, в </w:t>
      </w:r>
      <w:proofErr w:type="spellStart"/>
      <w:r w:rsidRPr="004454AC">
        <w:rPr>
          <w:rFonts w:ascii="Times New Roman" w:eastAsia="Calibri" w:hAnsi="Times New Roman" w:cs="Times New Roman"/>
          <w:sz w:val="24"/>
          <w:szCs w:val="24"/>
        </w:rPr>
        <w:t>полуприседе</w:t>
      </w:r>
      <w:proofErr w:type="spellEnd"/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, спиной вперед) по инструкции учителя. Ходьба на носках с высоким подниманием бедра. Ходьба с остановками для выполнения заданий. Ходьба с </w:t>
      </w:r>
      <w:proofErr w:type="spellStart"/>
      <w:r w:rsidRPr="004454AC">
        <w:rPr>
          <w:rFonts w:ascii="Times New Roman" w:eastAsia="Calibri" w:hAnsi="Times New Roman" w:cs="Times New Roman"/>
          <w:sz w:val="24"/>
          <w:szCs w:val="24"/>
        </w:rPr>
        <w:t>речёвкой</w:t>
      </w:r>
      <w:proofErr w:type="spellEnd"/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 и песней. Ходьба приставным шагом левым и правым боком. Ходьба с различными положениями рук, с предметами в руках. Бег. Медленный бег в равномерном темпе до 4 мин. Бег широким шагом на носках (коридор 20—30 см). Бег на скорость 60 м с высокого и низкого старта. Бег с преодолением малых препятствий в среднем темпе. Эстафетный бег  (60 м по кругу). Прыжки. Прыжки через скакалку на  месте в различном темпе. Прыжки через скакалку, продвигаясь вперед произвольно. Прыжки произвольным способом (на двух и на одной ноге) через набивные мячи  (расстояние между препятствиями 80—100 см, общее расстояние 5 м). Прыжки в шаге с приземлением на обе  ноги. Прыжки в длину с разбега способом "согнув ноги" с ограничением зоны отталкивания до 1 м. Прыжки в высоту с укороченного разбега способом "перешагивание". Метание. Метание теннисного мяча в пол на высоту отскока. Метание малого мяча на дальность с 3 шагов с разбега (коридор  10 м). Метание мяча в вертикальную цель. Метание мяча в движущуюся цель. Толкание набивного мяча весом 1 кг с места одной рукой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i/>
          <w:sz w:val="24"/>
          <w:szCs w:val="24"/>
        </w:rPr>
        <w:t xml:space="preserve">Лыжная подготовка (14 ч.). </w:t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Построение в одну колонну. Передвижение на лыжах под </w:t>
      </w:r>
      <w:r w:rsidRPr="004454AC">
        <w:rPr>
          <w:rFonts w:ascii="Times New Roman" w:eastAsia="Calibri" w:hAnsi="Times New Roman" w:cs="Times New Roman"/>
          <w:spacing w:val="-3"/>
          <w:sz w:val="24"/>
          <w:szCs w:val="24"/>
        </w:rPr>
        <w:t>рукой; с лыжами на плече; по</w:t>
      </w:r>
      <w:r w:rsidRPr="004454AC">
        <w:rPr>
          <w:rFonts w:ascii="Times New Roman" w:eastAsia="Calibri" w:hAnsi="Times New Roman" w:cs="Times New Roman"/>
          <w:spacing w:val="-3"/>
          <w:sz w:val="24"/>
          <w:szCs w:val="24"/>
        </w:rPr>
        <w:softHyphen/>
        <w:t xml:space="preserve">ворот на лыжах вокруг носков </w:t>
      </w:r>
      <w:r w:rsidRPr="004454AC">
        <w:rPr>
          <w:rFonts w:ascii="Times New Roman" w:eastAsia="Calibri" w:hAnsi="Times New Roman" w:cs="Times New Roman"/>
          <w:sz w:val="24"/>
          <w:szCs w:val="24"/>
        </w:rPr>
        <w:t>лыж. Передвижение ступаю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 xml:space="preserve">щим и скользящим шагом по лыжне; спуск со склонов в низкой стойке, в основной стойке; подъем по склону </w:t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искось и прямо "лесенкой"; </w:t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передвижение на лыжах в медленном темпа на отрезке </w:t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t>до 1 км; передвижение на лы</w:t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жах на скорость на отрезке </w:t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t>40—60 м; игры "Кто дальше", "Быстрый лыжник", "Кто быстрее». Передвижение на лыжах до 1 км.</w:t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 Передвижение ступающим и скользящим шагом по лыжне. Спуск со склонов в основной стойке. Спуск со склонов в низкой стойке. Подъем по склону наискось и прямо «лесенкой». Передвижение на лыжах в медленном темпе на отрезке до 1 км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4AC">
        <w:rPr>
          <w:rFonts w:ascii="Times New Roman" w:eastAsia="Calibri" w:hAnsi="Times New Roman" w:cs="Times New Roman"/>
          <w:sz w:val="24"/>
          <w:szCs w:val="24"/>
        </w:rPr>
        <w:t>Резервный вариант. Бег из различных исходных положений. Бег с высокого старта. Метание малого мяча на дальность. Прыжки в длину с разбега способом «согнув ноги». Подвижные и спортивные игры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i/>
          <w:sz w:val="24"/>
          <w:szCs w:val="24"/>
        </w:rPr>
        <w:t xml:space="preserve">Спортивные игры (16ч.). </w:t>
      </w:r>
      <w:r w:rsidRPr="004454AC">
        <w:rPr>
          <w:rFonts w:ascii="Times New Roman" w:eastAsia="Calibri" w:hAnsi="Times New Roman" w:cs="Times New Roman"/>
          <w:sz w:val="24"/>
          <w:szCs w:val="24"/>
        </w:rPr>
        <w:t>Пионербол. Ознакомление с правилами, расстановка иг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>роков на площадке. Нападающий удар двумя ру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>ками сверху в прыжке, лов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>ля мяча над головой, подача двумя руками снизу, боковая подача; розыгрыш мяча на три паса. Учебная игра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sz w:val="24"/>
          <w:szCs w:val="24"/>
        </w:rPr>
        <w:t>Баскетбол. Правила игры в баскетбол. Знакомство с правилами по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>ведения на занятиях при обу</w:t>
      </w:r>
      <w:r w:rsidRPr="004454AC">
        <w:rPr>
          <w:rFonts w:ascii="Times New Roman" w:eastAsia="Calibri" w:hAnsi="Times New Roman" w:cs="Times New Roman"/>
          <w:sz w:val="24"/>
          <w:szCs w:val="24"/>
        </w:rPr>
        <w:softHyphen/>
        <w:t xml:space="preserve">чении баскетболу. Основная стойка; передвижения без мяча вправо, влево, вперед, назад. То же самое с ударами </w:t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яча об пол. Ведение мяча на </w:t>
      </w:r>
      <w:r w:rsidRPr="004454AC">
        <w:rPr>
          <w:rFonts w:ascii="Times New Roman" w:eastAsia="Calibri" w:hAnsi="Times New Roman" w:cs="Times New Roman"/>
          <w:spacing w:val="-2"/>
          <w:sz w:val="24"/>
          <w:szCs w:val="24"/>
        </w:rPr>
        <w:t>месте и в движении. Останов</w:t>
      </w:r>
      <w:r w:rsidRPr="004454AC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ка по сигналу учителя. Ловля </w:t>
      </w:r>
      <w:r w:rsidRPr="004454AC">
        <w:rPr>
          <w:rFonts w:ascii="Times New Roman" w:eastAsia="Calibri" w:hAnsi="Times New Roman" w:cs="Times New Roman"/>
          <w:spacing w:val="-2"/>
          <w:sz w:val="24"/>
          <w:szCs w:val="24"/>
        </w:rPr>
        <w:t>и передача на месте двумя ру</w:t>
      </w:r>
      <w:r w:rsidRPr="004454AC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4454AC">
        <w:rPr>
          <w:rFonts w:ascii="Times New Roman" w:eastAsia="Calibri" w:hAnsi="Times New Roman" w:cs="Times New Roman"/>
          <w:spacing w:val="-1"/>
          <w:sz w:val="24"/>
          <w:szCs w:val="24"/>
        </w:rPr>
        <w:t>ками, повороты на месте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i/>
          <w:sz w:val="24"/>
          <w:szCs w:val="24"/>
        </w:rPr>
        <w:t xml:space="preserve">Коррекционные и подвижные игры (27 ч.). </w:t>
      </w:r>
      <w:r w:rsidRPr="004454AC">
        <w:rPr>
          <w:rFonts w:ascii="Times New Roman" w:eastAsia="Calibri" w:hAnsi="Times New Roman" w:cs="Times New Roman"/>
          <w:sz w:val="24"/>
          <w:szCs w:val="24"/>
        </w:rPr>
        <w:t xml:space="preserve">С   элементами общеразвивающих   упражнений, лазанием, </w:t>
      </w:r>
      <w:proofErr w:type="spellStart"/>
      <w:r w:rsidRPr="004454AC">
        <w:rPr>
          <w:rFonts w:ascii="Times New Roman" w:eastAsia="Calibri" w:hAnsi="Times New Roman" w:cs="Times New Roman"/>
          <w:sz w:val="24"/>
          <w:szCs w:val="24"/>
        </w:rPr>
        <w:t>перелезанием</w:t>
      </w:r>
      <w:proofErr w:type="spellEnd"/>
      <w:r w:rsidRPr="004454AC">
        <w:rPr>
          <w:rFonts w:ascii="Times New Roman" w:eastAsia="Calibri" w:hAnsi="Times New Roman" w:cs="Times New Roman"/>
          <w:sz w:val="24"/>
          <w:szCs w:val="24"/>
        </w:rPr>
        <w:t>, акробатикой, равновесием; с бегом на скорость,  с прыжками в высоту, длину,  с метанием мяча на дальность и в цель,  с   элементами    пионербола   и   волейбола,  с   элементами баскетбола; игры на снегу, льду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4A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Упражнения для развития пространственно-временной ориентировки и точности движений (8 ч.). </w:t>
      </w:r>
      <w:r w:rsidRPr="004454AC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а» по начерченным линиям.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. Ходьба по ориентирам, начерченным на гимнастическом бревне. Прыжки назад, влево и в обозначенное место. Прыжок в длину с разбега и приземление в обозначенное место.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</w:rPr>
        <w:t>Подлезание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</w:rPr>
        <w:t xml:space="preserve"> под препятствие определенной высоты с контролем и без контроля зрения.  Легкий бег на месте от 5 до 10 с. (начало и окончание бега определяется учителем.) Повторить задание, но остановиться самостоятельно. Определить самого точного ученика. Прыжками на двух ногах преодолеть расстояние 5—6 м до черты. Сообщить учащимся время выполнения задания. Повторить его вдвое медленнее. Определить самого точного ученика.</w:t>
      </w:r>
    </w:p>
    <w:p w:rsidR="005A59F6" w:rsidRPr="004454AC" w:rsidRDefault="005A59F6" w:rsidP="005A5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9F6" w:rsidRPr="004454AC" w:rsidRDefault="005A59F6" w:rsidP="005A59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</w:rPr>
        <w:t>6 класс (105 ч.)</w:t>
      </w:r>
    </w:p>
    <w:p w:rsidR="005A59F6" w:rsidRPr="004454AC" w:rsidRDefault="005A59F6" w:rsidP="005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5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оретические знания. </w:t>
      </w:r>
      <w:r w:rsidRPr="00445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сновы знаний о физической культуре (в процессе уроков или в виде домашнего задания). </w:t>
      </w: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 и двигательный режим школьника. Распорядок дня. Правильное  дыхание  при (ходьбе, беге, прыжках)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в подготовке к труду. </w:t>
      </w: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‘ Здоровые привычки”</w:t>
      </w:r>
    </w:p>
    <w:p w:rsidR="005A59F6" w:rsidRPr="004454AC" w:rsidRDefault="005A59F6" w:rsidP="005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стика (21ч.). Теоретические сведения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занятиях гимнастикой. Значение утренней гимнастики.</w:t>
      </w:r>
    </w:p>
    <w:p w:rsidR="005A59F6" w:rsidRPr="004454AC" w:rsidRDefault="005A59F6" w:rsidP="005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й материал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евые упражнения. Построения и перестроения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одной шеренги в две, из колонны по одному в колонну по два с поворотами в углах</w:t>
      </w:r>
      <w:proofErr w:type="gram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оборот направо и налево. Размыкание: на вытянутые руки в движении, вправо и влево от середины приставными шагами на интервал руки в сторону. Изменение длины шага: выполнение команд «Шире шаг» и «Короче шаг». Повороты «Кругом»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носка груза и передача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ов.Переноска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-3 набивных мячей (весом до 6-</w:t>
      </w:r>
      <w:smartTag w:uri="urn:schemas-microsoft-com:office:smarttags" w:element="metricconverter">
        <w:smartTagPr>
          <w:attr w:name="ProductID" w:val="7 кг"/>
        </w:smartTagPr>
        <w:r w:rsidRPr="004454AC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7 кг</w:t>
        </w:r>
      </w:smartTag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на расстояние 8-</w:t>
      </w:r>
      <w:smartTag w:uri="urn:schemas-microsoft-com:office:smarttags" w:element="metricconverter">
        <w:smartTagPr>
          <w:attr w:name="ProductID" w:val="10 метров"/>
        </w:smartTagPr>
        <w:r w:rsidRPr="004454AC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10 метров</w:t>
        </w:r>
      </w:smartTag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имнастических матов, гимнастического козла вдвоем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о кругу</w:t>
      </w:r>
      <w:proofErr w:type="gram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не ,в шеренге предметов весом до </w:t>
      </w:r>
      <w:smartTag w:uri="urn:schemas-microsoft-com:office:smarttags" w:element="metricconverter">
        <w:smartTagPr>
          <w:attr w:name="ProductID" w:val="4 кг"/>
        </w:smartTagPr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кг</w:t>
        </w:r>
      </w:smartTag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; флажков друг другу, набивног</w:t>
      </w:r>
      <w:r w:rsidR="00E072C1"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яча в положении сидя и лежа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и справа. 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занье и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лезание</w:t>
      </w:r>
      <w:proofErr w:type="gram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е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мнастической стенке с чередованием различных способов, с попеременной перестановкой ног и одновременным перехватом рук, предметом в руке(мяч, палка ,флажок), передвижение в висе ,смешанные висы (спиной и боком).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ание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пятствия различными способами включая бег, прыжки, равновесия.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новесие</w:t>
      </w:r>
      <w:proofErr w:type="gram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н</w:t>
      </w:r>
      <w:proofErr w:type="gram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вой и правой ноге на узкой рейке гимнастической скамейке, </w:t>
      </w:r>
      <w:r w:rsidRPr="00445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ьба по гимнастической скамейке с поворотами и хлопками под ногой, повороты в приседе на носках, соскоки с сохранением равновесия при приземлении. Простейшие комбинации упражнений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орный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ок</w:t>
      </w:r>
      <w:proofErr w:type="gram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п</w:t>
      </w:r>
      <w:proofErr w:type="gram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к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кок в упор присев на гимнастического козла и  соскок с поворотом налево (направо), прыжок ноги врозь с поворотом на 90 градусов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 упражнения. Основные положения и  движения рук, ног, головы, туловища. Соединение разных положений и движений при выполнении различной сложности гимнастических комбинаций. Упражнения для развития мышц кистей рук и пальцев, для укрепления голеностопных суставов и стоп. Упражнения для укрепления мышц туловища, рук и ног на укрепление осанки. Силовые упражнения и упражнения с отягощением на мышцы тазобедренного сустава. Упражнения для расслабления мышц; на преодоление сопротивления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игирующие </w:t>
      </w:r>
      <w:proofErr w:type="spellStart"/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.Дыхательные</w:t>
      </w:r>
      <w:proofErr w:type="spellEnd"/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. Упражнения на координацию движений конечностей в прыжковых упражнениях.  Упражнения с предметами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пражнения для развития мышц рук и ног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развития мышц шеи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развития мышц туловища. Упражнения для развития кистей рук и пальцев. Упражнения для укрепления мышц голеностопных суставов и стоп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на дыхание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жнения для расслабления мышц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пражнения для формирования правильной осанки. </w:t>
      </w:r>
    </w:p>
    <w:p w:rsidR="005A59F6" w:rsidRPr="004454AC" w:rsidRDefault="005A59F6" w:rsidP="005A5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ab/>
        <w:t xml:space="preserve">Упражнения для развития пространственно-временной ориентировки и точности движений (8 ч.)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 две шеренги, с определенным расстоянием между обучающимися по заданным ориентирам и без них. Ходьба змейкой и по диагонали. Прохождение расстояния за определенное количество шагов до ориентира с открытыми глазами и с закрытыми. Сочетание простейших исходных положений рук и ног с контролем и без контроля зрения. Из исходного положения поднимание ног с закрытыми глазами до определенной высоты. Ходьба по наклонной гимнастической скамейке по ориентирам, изменяющим длину шага. Прыжок вправо, влево, назад  в обозначенное место с закрытыми глазами. Прыжок в длину с разбега и приземление в обозначенное место.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пятствие определенной высоты с контролем и без контроля зрения. Ходьба и лёгкий бег на месте  5, 10,15 секунд по команде. Повторение  задания, но остановиться самостоятельно. Определить самого точного ученика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жки на двух ногах с преодолением расстояния 5—6 м до черты. Повторение упражнения вдвое медленнее с определением самого точного ученика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егкая атлетика (19 ч.). </w:t>
      </w: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й материал.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ьба:с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менением направлений по сигналу,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естным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шагом, с выполнением движений на координацию, с преодолением  препятствий, спортивной ходьбой.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г:</w:t>
      </w:r>
      <w:r w:rsidR="00E072C1"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енный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в равномерном темпе до 5 мин, бег на дистанции  </w:t>
      </w:r>
      <w:smartTag w:uri="urn:schemas-microsoft-com:office:smarttags" w:element="metricconverter">
        <w:smartTagPr>
          <w:attr w:name="ProductID" w:val="60 м"/>
        </w:smartTagPr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м</w:t>
        </w:r>
      </w:smartTag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зкого старта, эстафетный бег с передачей палочки, с преодолением препятствий, беговые упражнения.  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ки:на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ой и на двух с поворотами; ноги 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естно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одвижением вперед, на каждый 3 и 5 шаг в ходьбе и беге</w:t>
      </w:r>
      <w:r w:rsidRPr="00445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какалку на месте в различном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.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ки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лину с разбега способом  «согнув ноги»: с ограниченным отталкиванием в зоне </w:t>
      </w:r>
      <w:smartTag w:uri="urn:schemas-microsoft-com:office:smarttags" w:element="metricconverter">
        <w:smartTagPr>
          <w:attr w:name="ProductID" w:val="80 см"/>
        </w:smartTagPr>
        <w:r w:rsidRPr="004454AC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80 см</w:t>
        </w:r>
      </w:smartTag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работка отталкивания</w:t>
      </w:r>
      <w:r w:rsidRPr="004454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ки в высоту  с разбега способом  «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шагивание»:отработка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талкивания.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ние: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в вертикальную цель шириной </w:t>
      </w:r>
      <w:smartTag w:uri="urn:schemas-microsoft-com:office:smarttags" w:element="metricconverter">
        <w:smartTagPr>
          <w:attr w:name="ProductID" w:val="2 м"/>
        </w:smartTagPr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высоте 2-</w:t>
      </w:r>
      <w:smartTag w:uri="urn:schemas-microsoft-com:office:smarttags" w:element="metricconverter">
        <w:smartTagPr>
          <w:attr w:name="ProductID" w:val="3 м"/>
        </w:smartTagPr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мишень диаметром </w:t>
      </w:r>
      <w:smartTag w:uri="urn:schemas-microsoft-com:office:smarttags" w:element="metricconverter">
        <w:smartTagPr>
          <w:attr w:name="ProductID" w:val="100 см"/>
        </w:smartTagPr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00 </w:t>
        </w:r>
        <w:proofErr w:type="spellStart"/>
        <w:r w:rsidRPr="004454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</w:t>
        </w:r>
      </w:smartTag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</w:t>
      </w:r>
      <w:proofErr w:type="spellEnd"/>
      <w:r w:rsidRPr="00445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личных исходных ,набивного мяча весом 2кг с места в сектор боком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ыжная подготовка(14ч.)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на лыжах попеременным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, передвижение на скорость на расстояние до 100 м; подъем по склону прямо ступающим шагом; спуск с пологих склонов; повороты переступанием в движении; подъем "лесенкой" по пологому склону, торможение "плугом", передвижение на лыжах в медленном темпе на расстояние до 1,5 м; игры: "Кто дальше", "Пятнашки простые", эстафеты. Преодолеть на лыжах 1,5 км (девочки); 2 км (мальчики).Передвижение на лыжах попеременным 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. Передвижение на скорость на отрезке до 100 м. Подъем по склону прямо ступающим шагом. Спуск с пологих склонов. Повороты переступанием в движении. Подъем «лесенкой» по пологому склону. Торможение «плугом». Передвижение на лыжах в медленном темпе на расстоянии до 1,5 км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ртивные игры (16ч.)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аскетбол. </w:t>
      </w: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занятий баскетболом на организм обучающихся. 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 материал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тановка шагом, передача мяча двумя руками от груди с места и в движении шагом, ловля и передача мяча в парах на месте и в движении, бросок мяча двумя руками в корзину  снизу и от груди с места. Подвижные игры: «Не давая мяч водящему», «Мяч ловцу», «Борьба за мяч»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онербол.</w:t>
      </w: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мяча сверху двумя руками над собой и в парах сверху двумя руками. Подача, нижняя прямая (подводящие упражнения). Игра "Мяч в воздухе". Дальнейшая отработка ударов, розыгрыш мяча, ловля мяча. Учебная игра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лейбол. </w:t>
      </w: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. Общие сведения о игре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а игры, расстановка и перемещение по площадке, правила поведения  при выполнении упражнений с мячом; </w:t>
      </w:r>
      <w:r w:rsidRPr="00445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</w:t>
      </w:r>
      <w:proofErr w:type="spellEnd"/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игиенические требования к занятиям)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 материал:</w:t>
      </w: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емы и передачи мяча сверху и снизу, верхняя прямая и нижняя прямая подачи)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Коррекционные игры</w:t>
      </w: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(21 ч.).</w:t>
      </w:r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ми общеразвивающих   упражнений, лазанием, </w:t>
      </w:r>
      <w:proofErr w:type="spellStart"/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м</w:t>
      </w:r>
      <w:proofErr w:type="spellEnd"/>
      <w:r w:rsidRPr="00445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робатикой, равновесием,  с бегом на скорость,  с прыжками в высоту, длину,  с метанием мяча на дальность и в цель,  с   элементами    пионербола   и   волейбола,  с   элементами баскетбола, игры на снегу, льду.</w:t>
      </w:r>
    </w:p>
    <w:p w:rsidR="005A59F6" w:rsidRPr="004454AC" w:rsidRDefault="005A59F6" w:rsidP="005A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59F6" w:rsidRPr="004454AC" w:rsidSect="004C3F3A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5A59F6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4C3F3A" w:rsidRPr="004454AC" w:rsidRDefault="004C3F3A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по программе 105 , количество учебных часов в неделю 3</w:t>
      </w:r>
    </w:p>
    <w:p w:rsidR="005A59F6" w:rsidRPr="004454AC" w:rsidRDefault="005A59F6" w:rsidP="005A5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709"/>
        <w:gridCol w:w="2552"/>
        <w:gridCol w:w="3543"/>
        <w:gridCol w:w="3828"/>
        <w:gridCol w:w="3402"/>
      </w:tblGrid>
      <w:tr w:rsidR="00997139" w:rsidRPr="008D49D5" w:rsidTr="00997139">
        <w:tc>
          <w:tcPr>
            <w:tcW w:w="534" w:type="dxa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gridSpan w:val="2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*</w:t>
            </w:r>
          </w:p>
        </w:tc>
        <w:tc>
          <w:tcPr>
            <w:tcW w:w="2552" w:type="dxa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 (проверяемые заданиями КИМ)</w:t>
            </w:r>
          </w:p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о-коммуникативная, исследовательская, т.е. </w:t>
            </w:r>
            <w:proofErr w:type="spellStart"/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402" w:type="dxa"/>
            <w:vAlign w:val="center"/>
          </w:tcPr>
          <w:p w:rsidR="00997139" w:rsidRPr="008D49D5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направленность обучения</w:t>
            </w:r>
          </w:p>
        </w:tc>
      </w:tr>
      <w:tr w:rsidR="00997139" w:rsidRPr="008D49D5" w:rsidTr="005354C6">
        <w:tc>
          <w:tcPr>
            <w:tcW w:w="14709" w:type="dxa"/>
            <w:gridSpan w:val="7"/>
            <w:vAlign w:val="center"/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- 10ч.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занятиях физической культурой.</w:t>
            </w: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редупреждения    травматизма   во время  занятий физическими   упражнениями: организация мест занятий,  подбор одежды,  обуви  и инвентаря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0968F6">
            <w:pPr>
              <w:pStyle w:val="Default"/>
              <w:jc w:val="both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Регулятивные УУД: </w:t>
            </w:r>
          </w:p>
          <w:p w:rsidR="000968F6" w:rsidRPr="00C6309F" w:rsidRDefault="000968F6" w:rsidP="000968F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8D49D5">
              <w:t xml:space="preserve"> - </w:t>
            </w:r>
            <w:r w:rsidRPr="008D49D5">
              <w:rPr>
                <w:rFonts w:eastAsia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0968F6" w:rsidRPr="008D49D5" w:rsidRDefault="000968F6" w:rsidP="000968F6">
            <w:pPr>
              <w:pStyle w:val="Default"/>
              <w:jc w:val="both"/>
            </w:pPr>
            <w:r w:rsidRPr="008D49D5">
              <w:t xml:space="preserve"> - умение организовывать учебное сотрудничество и совме</w:t>
            </w:r>
            <w:r w:rsidRPr="008D49D5">
              <w:softHyphen/>
              <w:t>стную деятельность с учителем и сверстниками;</w:t>
            </w:r>
          </w:p>
          <w:p w:rsidR="000968F6" w:rsidRPr="008D49D5" w:rsidRDefault="000968F6" w:rsidP="000968F6">
            <w:pPr>
              <w:pStyle w:val="Default"/>
              <w:jc w:val="both"/>
              <w:rPr>
                <w:i/>
                <w:iCs/>
              </w:rPr>
            </w:pPr>
            <w:r w:rsidRPr="008D49D5">
              <w:t xml:space="preserve">- </w:t>
            </w: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>- отвечать на простые вопросы учителя, находить нужную информацию в учебнике и дополнительной литературе;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свой  жизненный  опыт  и  информацию,  полученную  на уроке.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УУД: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49D5"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- умение взаимодействовать со сверстниками в процессе совместного освоения легкоатлетических упражнений;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нтрация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бег на короткие дистанции с высокого  старта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F6" w:rsidRPr="008D49D5" w:rsidRDefault="000968F6" w:rsidP="0053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F6" w:rsidRPr="008D49D5" w:rsidRDefault="000968F6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мпа и ритма движений, развитие выносливости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- зачет.  Прыжковые упраж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демонстрировать технику бега на короткие дистанции в максимально быстром темпе с высокого  с улучшением собственного результата.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вижений, соразмерность усилий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- зач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демонстрировать технику прыжка в длину с места с улучшением собственного результата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  направления усилия, согласованность движений рук и ног,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 с мест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броска  рукой из-за головы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 усилия и направления движения, регуляция мышечного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, быстрота переключения, пространственная точность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 по 10 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бег на короткие дистанции в быстром темпе после остановк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мелкая моторика, соразмерность усилий, скоростные качества, ловкость, устойчивость вестибулярного аппарата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с разбега.</w:t>
            </w: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разбега при  метании мяча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3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тактильных ощущений, усилий и расстояния</w:t>
            </w:r>
          </w:p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, скоростно-силовые качества.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. - зачет.</w:t>
            </w: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эстаф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демонстрировать технику бега, метания и прыжков в соревновательной деятельност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стимуляция дыхательной и сердечно - сосудистой систем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технике отталкивания перед прыжком в длину способом «согнув ноги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 и ног, ритмичность движений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. Круговая эстаф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через скакалку продвигаясь вперед произвольным способом (на одной на двух ногах), через набивные мяч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и ритмичность движений, дифференцировка усилий, укрепление стопы, развитие стопы</w:t>
            </w:r>
          </w:p>
        </w:tc>
      </w:tr>
      <w:tr w:rsidR="00997139" w:rsidRPr="008D49D5" w:rsidTr="005354C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. Баскетбол – 8ч.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Б на уроках спортивных иг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передвижения и остановки иг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8F6" w:rsidRPr="00C6309F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 xml:space="preserve">учиться работать по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ложенному учителем плану.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cs="Times New Roman"/>
                <w:sz w:val="24"/>
                <w:szCs w:val="24"/>
              </w:rPr>
              <w:t>а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ктера сделанных ошибок</w:t>
            </w:r>
            <w:r w:rsidRPr="008D49D5">
              <w:rPr>
                <w:rFonts w:cs="Times New Roman"/>
                <w:sz w:val="24"/>
                <w:szCs w:val="24"/>
              </w:rPr>
              <w:t>,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определять способы действий в рамках предложенных условий и требований,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владение основами самоконтроля, самооценки, приня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ия решений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 xml:space="preserve">умение описывать технику изучаемых игровых приёмов и действий, осваивать их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lastRenderedPageBreak/>
              <w:t>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>уметь моделировать технику освоенных игровых действий и приёмов, варьировать её в зависи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цессе игровой деятельности;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0968F6" w:rsidRPr="008D49D5" w:rsidRDefault="000968F6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i/>
                <w:iCs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>- умение взаимодействовать со сверстниками в процессе совместного освоения техники игровых приёмов и действий, соблюдают правила безопасности;</w:t>
            </w:r>
          </w:p>
          <w:p w:rsidR="000968F6" w:rsidRPr="008D49D5" w:rsidRDefault="000968F6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 ведения мяча в движени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расстоя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льцо двумя руками сниз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ведения мяча с изменением направления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направления движения, координации движений рук, концентрация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«Десять передач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игре ранее изученные технические действ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кисти, концентрация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по прямой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ачи мяча от груди в парах в движении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бросок 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направления и усил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эстафета с мяч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игры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, быстрота переключения и распределения внимания</w:t>
            </w:r>
          </w:p>
        </w:tc>
      </w:tr>
      <w:tr w:rsidR="000968F6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212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стейшим правилам игры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6" w:rsidRPr="008D49D5" w:rsidRDefault="000968F6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ифференцировка усилий во времени и пространстве</w:t>
            </w:r>
          </w:p>
        </w:tc>
      </w:tr>
      <w:tr w:rsidR="00997139" w:rsidRPr="008D49D5" w:rsidTr="005354C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– 9ч.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  пропало»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чебной задачи, работа по плану, оценка своей работы по заданным критериям.</w:t>
            </w:r>
          </w:p>
          <w:p w:rsidR="008D49D5" w:rsidRPr="008D49D5" w:rsidRDefault="008D49D5" w:rsidP="008D4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8D49D5" w:rsidRPr="008D49D5" w:rsidRDefault="008D49D5" w:rsidP="008D4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8D49D5" w:rsidRPr="008D49D5" w:rsidRDefault="008D49D5" w:rsidP="008D4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работе с разными видами информации, умение читать дидактические иллюстрации.</w:t>
            </w:r>
          </w:p>
          <w:p w:rsidR="008D49D5" w:rsidRPr="008D49D5" w:rsidRDefault="008D49D5" w:rsidP="008D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8D49D5" w:rsidRPr="008D49D5" w:rsidRDefault="008D49D5" w:rsidP="008D4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D49D5" w:rsidRPr="008D49D5" w:rsidRDefault="008D49D5" w:rsidP="008D4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8D49D5" w:rsidRPr="008D49D5" w:rsidRDefault="008D49D5" w:rsidP="008D4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 психических  процессов:  восприятие,  внимания,  памяти, умения  ориентироваться  в  пространстве.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втори,  не ошибись»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быстроты реакции, накопление количества и уточнение смысла слов, обозначающих действие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хматый пес»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ечевой деятельности, развитие памяти и быстроты реакции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м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C8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»</w:t>
            </w:r>
          </w:p>
          <w:p w:rsidR="008D49D5" w:rsidRPr="008D49D5" w:rsidRDefault="008D49D5" w:rsidP="005A59F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C8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стной связной речи, памяти, движен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  <w:p w:rsidR="008D49D5" w:rsidRPr="008D49D5" w:rsidRDefault="008D49D5" w:rsidP="005A59F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C85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 связной  речи;    воображения, быстроты  и  координации движений.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здушный шари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дячий футб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движений, способность к переключению и расслаблению, дифференцировка усилий и темпа движен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ыжки по полоска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  направления усилия, согласованность движений рук и ног,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997139" w:rsidRPr="008D49D5" w:rsidTr="005354C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39" w:rsidRPr="008D49D5" w:rsidRDefault="00997139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  14 ч.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 гимнастики. 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ворот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техники безопасности. Повороты кругом переступанием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</w:t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целей, в том числе альтернативные, осознанно выбирать наи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ельных задач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организовывать учебное сотрудничество и совм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стную деятельность с учителем и сверстниками.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владевают правилами техники безопасности и страховки во время занятий физическими упраж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ениями;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различать строевые команды, чётко выполняют строевые приёмы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описывать технику общеразвивающих упражн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 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составлять комбинации из числа разучен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>ных упражнений;</w:t>
            </w:r>
          </w:p>
          <w:p w:rsidR="008D49D5" w:rsidRPr="008D49D5" w:rsidRDefault="008D49D5" w:rsidP="00D86CBA">
            <w:pPr>
              <w:pStyle w:val="Default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t xml:space="preserve"> - осознание важности самостоятельного выполнению упражнения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- умение описывать технику акробатических упражнений;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существлять са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заимодействовать со сверстниками в парах и группах при разучивании  акробатических упражнений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стей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ыполнять обязанности командира отделе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ия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казания помощи в установке и уборке снарядов.</w:t>
            </w: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: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тро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новыми элементами строевой подготовки: перестроение из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ы по- одному, в колонну по два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 Согласованность действ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пространственной ориентиров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расстояния до 3 м от одного ориентира до другого с открытыми глазами за определенное количество шагов, и воспроизведение дистанции с таким же количеством шагов с закрытыми глазам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  ориентировка в пространстве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кувырка назад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направления и усилия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имнастического упражнен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равновесие, ориентировка в пространстве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ое соединение из 3-х элемен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акробатического соединения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45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вигательная память, согласованность движен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тенке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лазанья по диагонал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анки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 способом «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, координация движений, точность перемещения, ориентировки в пространстве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: захват ног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захвата каната ногами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соразмерность усил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 в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 прием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лазанье по канату в два прием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страха высоты, профилактика плоскостопия,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а в пространстве, согласованность и последовательность движений рук и ног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ка груза и передача предме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набивной мяч в колонне и шеренге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соразмерность усилий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гимнастическом бревн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риставным шагом по бревну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, приспособительная реакция на изменившиеся условия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в упор присе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прыжка через козла: вскок в упор присев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страха высоты, координация и согласованность движений рук и ног,</w:t>
            </w:r>
          </w:p>
        </w:tc>
      </w:tr>
      <w:tr w:rsidR="008D49D5" w:rsidRPr="008D49D5" w:rsidTr="00D8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ри нарушениях осан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пражнения для профилактики нарушения осанк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анки</w:t>
            </w:r>
          </w:p>
        </w:tc>
      </w:tr>
      <w:tr w:rsidR="008D49D5" w:rsidRPr="008D49D5" w:rsidTr="005354C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ое ориентирование - 8 ч.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 по одному на расстоянии вытянутой ру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C6309F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cs="Times New Roman"/>
                <w:sz w:val="24"/>
                <w:szCs w:val="24"/>
              </w:rPr>
              <w:t>а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ктера сделанных ошибок</w:t>
            </w:r>
            <w:r w:rsidRPr="008D49D5">
              <w:rPr>
                <w:rFonts w:cs="Times New Roman"/>
                <w:sz w:val="24"/>
                <w:szCs w:val="24"/>
              </w:rPr>
              <w:t>,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определять способы действий в рамках предложенных условий и требований,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владение основами самоконтроля, самооценки, приня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ия решений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>умение описывать технику изучаемых игровых приёмов и действий, осваивать их 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>уметь моделировать технику освоенных игровых действий и приёмов, варьировать её в зависи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цессе игровой деятельности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lastRenderedPageBreak/>
              <w:t>Коммуникативные УУД: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i/>
                <w:iCs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>- умение взаимодействовать со сверстниками в процессе совместного освоения техники игровых приёмов и действий, соблюдают правила безопасности;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омер, координация и точность движения, дифференцировка усилия и направления движения</w:t>
            </w:r>
          </w:p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ориентира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иагонали и «змейкой» по начерченной лини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определением расстоя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расстояния до 3 м от одного ориентира до другого с открытыми глазами за определенное количество шагов и воспроизведение его за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ько же шагов без контроля зрен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зад, вправо, влево в обозначенное место, прыжки в длину с разбега в обозначенное место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точность кинестетических ощущений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у гимнастической стен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ноги на заданную высоту с контролем и без контроля зрен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координация всех звеньев тела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 (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ной высоты  с контролем и без контроля зрени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координация всех звеньев тела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определением временных отрез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бег на месте от 5 до 10 сек. Начало и окончание бега определяется учителем. То же, но остановиться самостоятельно.  Преодоление расстояния 5-6 м прыжками на двух ногах – определить время, за которое выполнено задание.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</w:t>
            </w:r>
          </w:p>
        </w:tc>
      </w:tr>
      <w:tr w:rsidR="008D49D5" w:rsidRPr="008D49D5" w:rsidTr="00096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амый точный прыж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ки на заданное расстояние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ода стопы, способность воспроизводить заданный ритм движений без зрительного контроля</w:t>
            </w:r>
          </w:p>
        </w:tc>
      </w:tr>
      <w:tr w:rsidR="008D49D5" w:rsidRPr="008D49D5" w:rsidTr="005354C6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подготовка 14 ч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 лыжной подготовки. Подбор инвентаря. 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техники безопасности</w:t>
            </w:r>
          </w:p>
        </w:tc>
        <w:tc>
          <w:tcPr>
            <w:tcW w:w="3828" w:type="dxa"/>
            <w:vMerge w:val="restart"/>
          </w:tcPr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соблюдать правила безопасности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умение самостоятельно определять цели своего обуч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ния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 xml:space="preserve">зультатами, 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целей 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умение оценивать правильность выполнения учебной з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дачи, собственные возможности её решения.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й </w:t>
            </w:r>
            <w:r w:rsidRPr="008D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го построения речевого высказывания в устной форме 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ть отвечать на простые вопросы учителя, находить нужную информацию в учебнике и дополнительной литературе;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ть описывать технику изучаемых лыжных ходов, осваивать их самостоятельно, выявляя и устра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яя типичные ошибки;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ть моделировать технику освоенных лыжных ходов, варьировать её в зависимости от ситуаций и усл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й, возникающих в процессе прохождения дис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танций.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заимодействовать со сверстниками в процессе совместного освоения техники лыжных ходов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>уметь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.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вижения с  лыжами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зопасно переносить лыжный инвентарь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, согласованность движений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.</w:t>
            </w:r>
          </w:p>
        </w:tc>
        <w:tc>
          <w:tcPr>
            <w:tcW w:w="3543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кользящего шага (работа рук и ног)</w:t>
            </w:r>
          </w:p>
        </w:tc>
        <w:tc>
          <w:tcPr>
            <w:tcW w:w="3828" w:type="dxa"/>
            <w:vMerge/>
            <w:vAlign w:val="center"/>
          </w:tcPr>
          <w:p w:rsidR="008D49D5" w:rsidRPr="008D49D5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развитие мышечной силы рук и плечевого пояса и ног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600 м.</w:t>
            </w:r>
          </w:p>
        </w:tc>
        <w:tc>
          <w:tcPr>
            <w:tcW w:w="3543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 скользящего шага без палок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, ориентировка в пространстве, дифференцировка усилий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в движении.</w:t>
            </w:r>
          </w:p>
        </w:tc>
        <w:tc>
          <w:tcPr>
            <w:tcW w:w="3543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выка переступания на лыжах вокруг пяток в движении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быстрота переключения, согласованность движений, ориентировка в пространстве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  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нная работа рук и ног при передвижении одновременным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согласованность движений рук и ног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в основной стойке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в основной стойке прямо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положение тела и его звеньев  в пространстве, силы мышц рук и плечевого пояса, удержание заданной позы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лыжах с этапом до 60 м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й дистанции в быстром темпе изученными ходами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 координация движений рук и ног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в низкой стойке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уска в низкой стойке прямо</w:t>
            </w:r>
          </w:p>
        </w:tc>
        <w:tc>
          <w:tcPr>
            <w:tcW w:w="3828" w:type="dxa"/>
            <w:vMerge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положение тела и его звеньев  в пространстве, силы мышц рук и плечевого пояса, удержание заданной позы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 способом :«лесенкой»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выполнять подъем «лесенкой» наискось и прямо (постановка ног при подъеме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координация движений рук и ног, дифференцировка усилий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1000 м. изученными лыжными ходами.</w:t>
            </w:r>
          </w:p>
        </w:tc>
        <w:tc>
          <w:tcPr>
            <w:tcW w:w="3543" w:type="dxa"/>
            <w:vAlign w:val="center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ученных ходов при преодолении учебной дистанции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сила мышц позвоночника, укрепление мышечного корсета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лыжах с этапом до 60 м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й дистанции в быстром темпе изученными ходами</w:t>
            </w:r>
          </w:p>
        </w:tc>
        <w:tc>
          <w:tcPr>
            <w:tcW w:w="3828" w:type="dxa"/>
            <w:vMerge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 координация движений рук и ног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 «Быстрый лыжник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ориентирование в пространстве.</w:t>
            </w:r>
          </w:p>
        </w:tc>
        <w:tc>
          <w:tcPr>
            <w:tcW w:w="3828" w:type="dxa"/>
            <w:vMerge/>
          </w:tcPr>
          <w:p w:rsidR="008D49D5" w:rsidRPr="008D49D5" w:rsidRDefault="008D49D5" w:rsidP="0055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быстрота реакции на сигнал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лыжах «Кто быстрее»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торможение «плугом»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стимуляция дыхательной и сердечно - сосудистой систем</w:t>
            </w:r>
          </w:p>
        </w:tc>
      </w:tr>
      <w:tr w:rsidR="008D49D5" w:rsidRPr="008D49D5" w:rsidTr="00997139">
        <w:tc>
          <w:tcPr>
            <w:tcW w:w="11307" w:type="dxa"/>
            <w:gridSpan w:val="6"/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. 7 ч</w:t>
            </w:r>
          </w:p>
        </w:tc>
        <w:tc>
          <w:tcPr>
            <w:tcW w:w="340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ая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са препятствий из 5 предметов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оходить полосу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ятствий из гимнастических предметов</w:t>
            </w:r>
          </w:p>
        </w:tc>
        <w:tc>
          <w:tcPr>
            <w:tcW w:w="3828" w:type="dxa"/>
            <w:vMerge w:val="restart"/>
          </w:tcPr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Регулятивные УУД: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lastRenderedPageBreak/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целей, в том числе альтернативные, осознанно выбирать наи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ельных задач;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организовывать учебное сотрудничество и совм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стную деятельность с учителем и сверстниками.</w:t>
            </w:r>
          </w:p>
          <w:p w:rsidR="008D49D5" w:rsidRPr="008D49D5" w:rsidRDefault="008D49D5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владевают правилами техники безопасности и страховки во время занятий физическими упраж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ениями;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различать строевые команды, чётко выполняют строевые приёмы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описывать технику общеразвивающих упражн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 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составлять комбинации из числа разучен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>ных упражнений;</w:t>
            </w:r>
          </w:p>
          <w:p w:rsidR="008D49D5" w:rsidRPr="008D49D5" w:rsidRDefault="008D49D5" w:rsidP="00D86CBA">
            <w:pPr>
              <w:pStyle w:val="Default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t xml:space="preserve"> - осознание важности </w:t>
            </w:r>
            <w:r w:rsidRPr="008D49D5">
              <w:lastRenderedPageBreak/>
              <w:t>самостоятельного выполнению упражнения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- умение описывать технику акробатических упражнений;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существлять са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8D49D5" w:rsidRPr="008D49D5" w:rsidRDefault="008D49D5" w:rsidP="00D86CBA">
            <w:pPr>
              <w:pStyle w:val="Default"/>
              <w:rPr>
                <w:i/>
                <w:iCs/>
              </w:rPr>
            </w:pP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заимодействовать со сверстниками в парах и группах при разучивании  акробатических упражнений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стей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ыполнять обязанности командира отделе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ия;</w:t>
            </w:r>
          </w:p>
          <w:p w:rsidR="008D49D5" w:rsidRPr="008D49D5" w:rsidRDefault="008D49D5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казания помощи в установке и уборке снарядов.</w:t>
            </w:r>
          </w:p>
          <w:p w:rsidR="008D49D5" w:rsidRPr="008D49D5" w:rsidRDefault="008D49D5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вкость, координация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й, точность перемещения, ориентировки в пространстве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гимнастической скамейке с мячом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упражнения 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направления движения, регуляция мышечного направления, быстрота переключения, пространственная точность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элементы и связки</w:t>
            </w:r>
          </w:p>
        </w:tc>
        <w:tc>
          <w:tcPr>
            <w:tcW w:w="3543" w:type="dxa"/>
          </w:tcPr>
          <w:p w:rsidR="008D49D5" w:rsidRPr="008D49D5" w:rsidRDefault="008D49D5" w:rsidP="00985D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нять акробатические упражнения в акробатической связке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мелкой и крупной моторики рук, регулирование темпа и амплитуды движений, умение использовать инерционные силы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с чередованием различных способов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лазания по гимнастической стенке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координация движений рук и ног, дифференцировка усилий, профилактика плоскостопия, последовательное расслабление разных звеньев тела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D49D5" w:rsidRPr="008D49D5" w:rsidRDefault="008D49D5" w:rsidP="005A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 способом  вскок в упор присев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 опорный прыжок</w:t>
            </w:r>
          </w:p>
        </w:tc>
        <w:tc>
          <w:tcPr>
            <w:tcW w:w="3828" w:type="dxa"/>
            <w:vMerge/>
          </w:tcPr>
          <w:p w:rsidR="008D49D5" w:rsidRPr="008D49D5" w:rsidRDefault="008D49D5" w:rsidP="002B1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координация движений рук и ног, дифференцировка усилий</w:t>
            </w:r>
          </w:p>
          <w:p w:rsidR="008D49D5" w:rsidRPr="008D49D5" w:rsidRDefault="008D49D5" w:rsidP="0099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санку без предмета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у неподвижной опоры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сила мышц позвоночника, укрепление мышечного корсета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гимнастическими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использовать гимнастические предметы в эстафете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движений, способность к переключению и расслаблению,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ка усилий и темпа движений</w:t>
            </w:r>
          </w:p>
        </w:tc>
      </w:tr>
      <w:tr w:rsidR="008D49D5" w:rsidRPr="008D49D5" w:rsidTr="005354C6">
        <w:tc>
          <w:tcPr>
            <w:tcW w:w="14709" w:type="dxa"/>
            <w:gridSpan w:val="7"/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- 10 ч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ачинай движения».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</w:tc>
        <w:tc>
          <w:tcPr>
            <w:tcW w:w="3828" w:type="dxa"/>
            <w:vMerge w:val="restart"/>
          </w:tcPr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ятие учебной задачи, работа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, оценка своей работы по заданным критериям.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работе с разными видами информации, умение читать дидактические иллюстрации.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развитие внимания и наблюдательности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 Через обруч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ыбери место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игры. 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ание в пространстве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: «Веревочка под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ами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а игры. 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  расстояния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илия, согласованность движений рук и ног, развитие силы разгибателей ног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Снайперы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движения и мелкой моторики рук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устое место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Лишний игрок».</w:t>
            </w:r>
          </w:p>
        </w:tc>
        <w:tc>
          <w:tcPr>
            <w:tcW w:w="3543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 Прыжки по полоскам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– расслабление, координация движений. Развитие пространственной ориентировки, точности движений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одвижная мишень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тактильных ощущений, усилий и расстояния</w:t>
            </w:r>
          </w:p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, скоростно-силовые качества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 игра: «Колесо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.</w:t>
            </w:r>
          </w:p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направления движения, регуляция мышечного направления</w:t>
            </w:r>
          </w:p>
        </w:tc>
      </w:tr>
      <w:tr w:rsidR="008D49D5" w:rsidRPr="008D49D5" w:rsidTr="005354C6">
        <w:tc>
          <w:tcPr>
            <w:tcW w:w="14709" w:type="dxa"/>
            <w:gridSpan w:val="7"/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- 8 ч.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онербол</w:t>
            </w: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 на уроках спортивных игр. 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я и высоты отско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 xml:space="preserve">вносят необходимые коррективы в действие после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lastRenderedPageBreak/>
              <w:t>его завершения на основе его оценки и учёта хар</w:t>
            </w:r>
            <w:r w:rsidRPr="008D49D5">
              <w:rPr>
                <w:rFonts w:cs="Times New Roman"/>
                <w:sz w:val="24"/>
                <w:szCs w:val="24"/>
              </w:rPr>
              <w:t>а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ктера сделанных ошибок</w:t>
            </w:r>
            <w:r w:rsidRPr="008D49D5">
              <w:rPr>
                <w:rFonts w:cs="Times New Roman"/>
                <w:sz w:val="24"/>
                <w:szCs w:val="24"/>
              </w:rPr>
              <w:t>,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определять способы действий в рамках предложенных условий и требований,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владение основами самоконтроля, самооценки, приня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ия решений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>умение описывать технику изучаемых игровых приёмов и действий, осваивать их 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уметь моделировать технику освоенных игровых действий и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lastRenderedPageBreak/>
              <w:t>приёмов, варьировать её в зависи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цессе игровой деятельности;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8D49D5" w:rsidRPr="008D49D5" w:rsidRDefault="008D49D5" w:rsidP="000968F6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i/>
                <w:iCs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>- умение взаимодействовать со сверстниками в процессе совместного освоения техники игровых приёмов и действий, соблюдают правила безопасности;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;</w:t>
            </w: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игрока по площадке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ередвижение игрока из одной зоны в другую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 ориентировка в пространстве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мяча над головой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становка рук при приеме мяча над головой.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мер, координация и точность движения, дифференцировка усилия и направления движения</w:t>
            </w:r>
          </w:p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прыжок у сетки.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, точность направления и усил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 снизу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постановка рук при нижней подаче.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</w:t>
            </w:r>
          </w:p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яча снизу  через сетку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нижнюю прямую подачу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переключения зрен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грыш мяча на три паса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розыгрыша мяча на три паса.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8D49D5" w:rsidRPr="008D49D5" w:rsidTr="00997139">
        <w:tc>
          <w:tcPr>
            <w:tcW w:w="534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 в пионербо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ехнических приемов в учебной игре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ифференцировка усилий во времени и пространстве</w:t>
            </w:r>
          </w:p>
        </w:tc>
      </w:tr>
      <w:tr w:rsidR="008D49D5" w:rsidRPr="008D49D5" w:rsidTr="005354C6">
        <w:trPr>
          <w:trHeight w:val="70"/>
        </w:trPr>
        <w:tc>
          <w:tcPr>
            <w:tcW w:w="14709" w:type="dxa"/>
            <w:gridSpan w:val="7"/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– 8ч.</w:t>
            </w:r>
          </w:p>
        </w:tc>
      </w:tr>
      <w:tr w:rsidR="008D49D5" w:rsidRPr="008D49D5" w:rsidTr="00997139">
        <w:trPr>
          <w:trHeight w:val="70"/>
        </w:trPr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редмет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чебной задачи, работа по плану, оценка своей работы по заданным критериям.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учение работе с разными видами информации, умение читать дидактические иллюстрации.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D49D5" w:rsidRPr="008D49D5" w:rsidRDefault="008D49D5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сть в лучезапястном суставе, распределение внимания, точная дифференцировка временных, силовых и пространственных характеристик движения, одновременное решение двух двигательных задач (правой и левой)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ва сигнала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внимания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рещенное движение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иннадцать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двигательной реакции, быстрота переключения, , координация движений, устойчивость вестибулярного аппарата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тающаяся мишень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 рук и ног. Симметричность и амплитуда движений, развитие мелкой моторики кисти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ей в колоннах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F6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, быстрота переключения на новый темп, сохранение осанки, дифференцировка понятий: быстро - медленно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порядок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, внимания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D49D5" w:rsidRPr="008D49D5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ей по кругу»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, соблюдая правила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44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</w:t>
            </w:r>
          </w:p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8D49D5" w:rsidRPr="008D49D5" w:rsidTr="005354C6">
        <w:tc>
          <w:tcPr>
            <w:tcW w:w="14709" w:type="dxa"/>
            <w:gridSpan w:val="7"/>
          </w:tcPr>
          <w:p w:rsidR="008D49D5" w:rsidRPr="008D49D5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 9ч.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 в прыжке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безопасного преодоления препятствий в прыжк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8D49D5" w:rsidRPr="008D49D5" w:rsidRDefault="008D49D5" w:rsidP="000968F6">
            <w:pPr>
              <w:pStyle w:val="Default"/>
              <w:jc w:val="both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Регулятивные УУД: </w:t>
            </w:r>
          </w:p>
          <w:p w:rsidR="008D49D5" w:rsidRPr="008D49D5" w:rsidRDefault="008D49D5" w:rsidP="000968F6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8D49D5">
              <w:t xml:space="preserve"> - </w:t>
            </w:r>
            <w:r w:rsidRPr="008D49D5">
              <w:rPr>
                <w:rFonts w:eastAsia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8D49D5" w:rsidRPr="008D49D5" w:rsidRDefault="008D49D5" w:rsidP="000968F6">
            <w:pPr>
              <w:pStyle w:val="Default"/>
              <w:jc w:val="both"/>
            </w:pPr>
            <w:r w:rsidRPr="008D49D5">
              <w:t xml:space="preserve"> - умение организовывать учебное сотрудничество и совме</w:t>
            </w:r>
            <w:r w:rsidRPr="008D49D5">
              <w:softHyphen/>
              <w:t xml:space="preserve">стную деятельность с учителем и </w:t>
            </w:r>
            <w:r w:rsidRPr="008D49D5">
              <w:lastRenderedPageBreak/>
              <w:t>сверстниками;</w:t>
            </w:r>
          </w:p>
          <w:p w:rsidR="008D49D5" w:rsidRPr="008D49D5" w:rsidRDefault="008D49D5" w:rsidP="000968F6">
            <w:pPr>
              <w:pStyle w:val="Default"/>
              <w:jc w:val="both"/>
              <w:rPr>
                <w:i/>
                <w:iCs/>
              </w:rPr>
            </w:pPr>
            <w:r w:rsidRPr="008D49D5">
              <w:t xml:space="preserve">- </w:t>
            </w: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>- отвечать на простые вопросы учителя, находить нужную информацию в учебнике и дополнительной литературе;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свой  жизненный  опыт  и  информацию,  полученную  на уроке.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УУД: 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49D5"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- умение взаимодействовать со сверстниками в процессе совместного освоения легкоатлетических упражнений;</w:t>
            </w:r>
          </w:p>
          <w:p w:rsidR="008D49D5" w:rsidRPr="008D49D5" w:rsidRDefault="008D49D5" w:rsidP="0009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ей.</w:t>
            </w: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доление страха, пружинящие свойства стопы, координация движений, </w:t>
            </w:r>
            <w:proofErr w:type="spellStart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пособом  «перешагивание»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технически правильно демонстрировать разбег и отталкивание        (толчковая нога) при прыжке способом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шагивание»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, развитие силы разгибателей ног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новидностей ходьбы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ходьбы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вигательная память, согласованность движений, усвоение ритма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широким шагом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- зачет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широким нагом.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9B2351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переключения, дифференцировка понятий: длинный - короткий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 в беге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репятствий в беге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мелкая моторика, соразмерность усилий, скоростные качества, ловкость, устойчивость вестибулярного аппарата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стафетной палочки.</w:t>
            </w:r>
          </w:p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- зачет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дачи эстафетной палочки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 кисти, согласованность движений, дифференцировка усилий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заданного расстояния с передачей эстафеты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приспособление к изменившимся условиям, согласованность действий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эстафета.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круговой эстафеты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, быстрота переключения и распределения внимания</w:t>
            </w:r>
          </w:p>
        </w:tc>
      </w:tr>
      <w:tr w:rsidR="008D49D5" w:rsidRPr="008D49D5" w:rsidTr="00997139">
        <w:tc>
          <w:tcPr>
            <w:tcW w:w="675" w:type="dxa"/>
            <w:gridSpan w:val="2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полоса препятствий</w:t>
            </w:r>
          </w:p>
        </w:tc>
        <w:tc>
          <w:tcPr>
            <w:tcW w:w="3543" w:type="dxa"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ходить полосу препятствий в беге, прыжках в быстром темпе</w:t>
            </w:r>
          </w:p>
        </w:tc>
        <w:tc>
          <w:tcPr>
            <w:tcW w:w="3828" w:type="dxa"/>
            <w:vMerge/>
            <w:shd w:val="clear" w:color="auto" w:fill="auto"/>
          </w:tcPr>
          <w:p w:rsidR="008D49D5" w:rsidRPr="008D49D5" w:rsidRDefault="008D49D5" w:rsidP="005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9D5" w:rsidRPr="008D49D5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ая ориентировка, дифференцировка усилий, направления, расстояния, времени, быстрота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ючения и распределения внимания</w:t>
            </w:r>
          </w:p>
        </w:tc>
      </w:tr>
    </w:tbl>
    <w:p w:rsidR="004C3F3A" w:rsidRDefault="004C3F3A" w:rsidP="00803033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4C3F3A" w:rsidRDefault="004C3F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4C3F3A" w:rsidRPr="004C3F3A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C3F3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6</w:t>
      </w:r>
      <w:r w:rsidR="004C3F3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4C3F3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класс </w:t>
      </w:r>
    </w:p>
    <w:p w:rsidR="005A59F6" w:rsidRPr="004454AC" w:rsidRDefault="005A59F6" w:rsidP="005A5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по программе 105 , количество учебных часов в неделю 3</w:t>
      </w:r>
    </w:p>
    <w:p w:rsidR="005A59F6" w:rsidRPr="004454AC" w:rsidRDefault="005A59F6" w:rsidP="00803033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5A59F6" w:rsidRPr="004454AC" w:rsidRDefault="005A59F6" w:rsidP="00803033">
      <w:pPr>
        <w:autoSpaceDE w:val="0"/>
        <w:autoSpaceDN w:val="0"/>
        <w:spacing w:after="0" w:line="240" w:lineRule="auto"/>
        <w:rPr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09"/>
        <w:gridCol w:w="3009"/>
        <w:gridCol w:w="3288"/>
        <w:gridCol w:w="2977"/>
        <w:gridCol w:w="709"/>
        <w:gridCol w:w="3146"/>
        <w:gridCol w:w="2123"/>
        <w:gridCol w:w="1237"/>
        <w:gridCol w:w="886"/>
        <w:gridCol w:w="2123"/>
        <w:gridCol w:w="350"/>
        <w:gridCol w:w="1773"/>
        <w:gridCol w:w="1587"/>
        <w:gridCol w:w="536"/>
        <w:gridCol w:w="2823"/>
        <w:gridCol w:w="3364"/>
      </w:tblGrid>
      <w:tr w:rsidR="00997139" w:rsidRPr="004454AC" w:rsidTr="003A6060">
        <w:trPr>
          <w:gridAfter w:val="10"/>
          <w:wAfter w:w="16802" w:type="dxa"/>
        </w:trPr>
        <w:tc>
          <w:tcPr>
            <w:tcW w:w="840" w:type="dxa"/>
            <w:vAlign w:val="center"/>
          </w:tcPr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9" w:type="dxa"/>
            <w:vAlign w:val="center"/>
          </w:tcPr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*</w:t>
            </w:r>
          </w:p>
        </w:tc>
        <w:tc>
          <w:tcPr>
            <w:tcW w:w="3009" w:type="dxa"/>
            <w:vAlign w:val="center"/>
          </w:tcPr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88" w:type="dxa"/>
            <w:vAlign w:val="center"/>
          </w:tcPr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454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оверяемые заданиями КИМ)</w:t>
            </w:r>
          </w:p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97139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компетенции:</w:t>
            </w:r>
          </w:p>
          <w:p w:rsidR="00997139" w:rsidRPr="004454AC" w:rsidRDefault="00997139" w:rsidP="00997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о-коммуникативная, исследовательская, т.е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855" w:type="dxa"/>
            <w:gridSpan w:val="2"/>
            <w:vAlign w:val="center"/>
          </w:tcPr>
          <w:p w:rsidR="003A6060" w:rsidRDefault="00997139" w:rsidP="003A6060">
            <w:p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</w:t>
            </w:r>
          </w:p>
          <w:p w:rsidR="00997139" w:rsidRPr="004454AC" w:rsidRDefault="00997139" w:rsidP="003A6060">
            <w:pPr>
              <w:spacing w:after="0" w:line="240" w:lineRule="auto"/>
              <w:ind w:left="601" w:hanging="6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ность обучения</w:t>
            </w:r>
          </w:p>
        </w:tc>
      </w:tr>
      <w:tr w:rsidR="00997139" w:rsidRPr="004454AC" w:rsidTr="00997139">
        <w:trPr>
          <w:gridAfter w:val="10"/>
          <w:wAfter w:w="16802" w:type="dxa"/>
        </w:trPr>
        <w:tc>
          <w:tcPr>
            <w:tcW w:w="14878" w:type="dxa"/>
            <w:gridSpan w:val="7"/>
          </w:tcPr>
          <w:p w:rsidR="00997139" w:rsidRPr="004454AC" w:rsidRDefault="00997139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10 ч.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е физической культуры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техники безопасност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9D5" w:rsidRPr="008D49D5" w:rsidRDefault="008D49D5" w:rsidP="00D86CBA">
            <w:pPr>
              <w:pStyle w:val="Default"/>
              <w:jc w:val="both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Регулятивные УУД: 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8D49D5">
              <w:t xml:space="preserve"> - </w:t>
            </w:r>
            <w:r w:rsidRPr="008D49D5">
              <w:rPr>
                <w:rFonts w:eastAsia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8D49D5" w:rsidRPr="008D49D5" w:rsidRDefault="008D49D5" w:rsidP="00D86CBA">
            <w:pPr>
              <w:pStyle w:val="Default"/>
              <w:jc w:val="both"/>
            </w:pPr>
            <w:r w:rsidRPr="008D49D5">
              <w:t xml:space="preserve"> - умение организовывать учебное сотрудничество и совме</w:t>
            </w:r>
            <w:r w:rsidRPr="008D49D5">
              <w:softHyphen/>
              <w:t>стную деятельность с учителем и сверстниками;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i/>
                <w:iCs/>
              </w:rPr>
            </w:pPr>
            <w:r w:rsidRPr="008D49D5">
              <w:t xml:space="preserve">- </w:t>
            </w: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>- отвечать на простые вопросы учителя, находить нужную информацию в учебнике и дополнительной литературе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вать новые знания: находить ответы на вопросы,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свой  жизненный  опыт  и  информацию,  полученную  на уроке.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УУД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49D5"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- умение взаимодействовать со сверстниками в процессе совместного освоения легкоатлетических упражнений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ей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нтрация внимания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– за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ом бега на короткие дистанции с низкого старта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9B2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мпа и ритма движений, развитие выносливости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и бега на длинные дистанции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вижений, соразмерность усилий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эстафета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круговой эстафеты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  направления усилия, согласованность движений рук и ног,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 – за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контрольного норматива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 усилия и направления движения, регуляция мышечного направления, быстрот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ючения, пространственная точность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 3х10 м 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челночного бега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мелкая моторика, соразмерность усилий, скоростные качества, ловкость, устойчивость вестибулярного аппарата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–зачет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контрольного норматива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тактильных ощущений, усилий и расстояния</w:t>
            </w:r>
          </w:p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, скоростно-силовые качества.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 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метания мяча с трех шагов разбега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стимуляция дыхательной и сердечно - сосудистой систем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 способом «согнув ноги».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техники прыжка в длину способом «согнув ноги»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 и ног, ритмичность движений</w:t>
            </w:r>
          </w:p>
        </w:tc>
      </w:tr>
      <w:tr w:rsidR="008D49D5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полоса препятствий 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легкоатлетических упражнений при прохождении полосы препятствий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B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и ритмичность движений, дифференцировка усилий, укрепление стопы, развитие стопы</w:t>
            </w:r>
          </w:p>
        </w:tc>
      </w:tr>
      <w:tr w:rsidR="008D49D5" w:rsidRPr="004454AC" w:rsidTr="00997139"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. Баскетбол 8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. Баскетбол – 8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. Баскетбол – 8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гр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техники ведения мяча одной рукой в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BA" w:rsidRPr="00C6309F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cs="Times New Roman"/>
                <w:sz w:val="24"/>
                <w:szCs w:val="24"/>
              </w:rPr>
              <w:t>а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ктера сделанных ошибок</w:t>
            </w:r>
            <w:r w:rsidRPr="008D49D5">
              <w:rPr>
                <w:rFonts w:cs="Times New Roman"/>
                <w:sz w:val="24"/>
                <w:szCs w:val="24"/>
              </w:rPr>
              <w:t>,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определять способы действий в рамках предложенных условий и требований,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 xml:space="preserve">умение описывать технику изучаемых игровых приёмов и действий, осваивать их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lastRenderedPageBreak/>
              <w:t>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>- умение взаимодействовать со сверстниками в процессе совместного освоения техники игровых приёмов и действий, соблюдают правила безопасности</w:t>
            </w:r>
            <w:r>
              <w:rPr>
                <w:rStyle w:val="8pt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 мяча с изменением направления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расстоя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 от груди в движении.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броска мяча от груди с места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направления движения, координации движений рук, концентра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кольцо двумя руками снизу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броска мяча  в корзину двумя пуками снизу от груди с места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кисти, концентра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ачи мяча партнеру и ловля его на уровне груди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 игра по упрощенным правилам.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направления и усил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ведением мяча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а прохождения эстафеты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, быстрота переключения и распределен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ая тренировка с мячом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танций по заданию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ифференцировка усилий во времени и пространстве</w:t>
            </w:r>
          </w:p>
        </w:tc>
      </w:tr>
      <w:tr w:rsidR="008D49D5" w:rsidRPr="004454AC" w:rsidTr="00997139"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9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– 9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– 9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Что  пропало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чебной задачи, работа по плану, оценка своей работы по заданным критериям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работе с разными видами информации, умение читать дидактические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.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 психических  процессов:  восприятие,  внимания,  памяти, умения  ориентироваться  в  пространстве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втори,  не ошибись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быстроты реакции, накопление количества и уточнение смысла слов, обозначающих действи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хматый пес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ечевой деятельности, развитие памяти и быстроты реакции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амок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игры, уметь играть по основным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устной связной речи, памяти, движен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ята»</w:t>
            </w:r>
          </w:p>
          <w:p w:rsidR="00D86CBA" w:rsidRPr="004454AC" w:rsidRDefault="00D86CBA" w:rsidP="005A59F6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 связной  речи;    воображения, быстроты  и  координации движений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здушный шарик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дячий футбол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движений, способность к переключению и расслаблению, дифференцировка усилий и темпа движен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ди мяч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  направления усилия, согласованность движений рук и ног,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8D49D5" w:rsidRPr="004454AC" w:rsidTr="00997139"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14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  14 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-  14 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гимнастики. Строевые упраж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из одной шеренги в две. Размыкание на вытянутые руки вперед в движении. Размыкание вправо, влево, от середины приставными шагами на интервал руки в стороны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целей, в том числе альтернативные, осознанно выбирать наи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 xml:space="preserve">более </w:t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эффективные способы решения учебных и познав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ельных задач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организовывать учебное сотрудничество и совм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стную деятельность с учителем и сверстниками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владевают правилами техники безопасности и страховки во время занятий физическими упраж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ениями;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различать строевые команды, чётко выполняют строевые приёмы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описывать технику общеразвивающих упражн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 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составлять комбинации из числа разучен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>ных упражнений;</w:t>
            </w:r>
          </w:p>
          <w:p w:rsidR="00D86CBA" w:rsidRPr="008D49D5" w:rsidRDefault="00D86CBA" w:rsidP="00D86CBA">
            <w:pPr>
              <w:pStyle w:val="Default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t xml:space="preserve"> - осознание важности самостоятельного выполнению упражнения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- умение описывать технику акробатических упражнений;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существлять са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заимодействовать со сверстниками в парах и группах </w:t>
            </w:r>
            <w:r w:rsidRPr="008D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учивании  акробатических упражнений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стей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ыполнять обязанности командира отделе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ия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казания помощи в установке и уборке снарядов.</w:t>
            </w: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 упражнений на осанку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удержанием груза на голове, лазание по гимнастической стенке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. Согласованность действ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для развития временной ориентировки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техникой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упражнений кувырок вперед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направления и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пространственной ориентировки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 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  ориентировка в 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лазанья: попеременной перестановкой ног и одновременным перехватом рук, передвижение с предметом в руке, передвижение боком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равновесие, ориентировка в 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 способом «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репятствия с включением бега, прыжков, равновесия. 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вигательная память, согласованность движен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м бревне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соскока с бревна с сохранением осанки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анки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на гимнастическом бревне с предметом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ходьбы с набивным мячом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, координация движений, точность перемещения, ориентировки в 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на бревне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комбинации гимнастических упражнений на бревне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соразмерность усил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: боком с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одну руку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техники опорного прыжка боком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страха высоты, профилактик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опия, ориентировка в пространстве, согласованность и последовательность движений рук и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охождения полосы препятствий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соразмерность усил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 на расслаб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дыхание с движениями рук после скоростно-силовых упражнений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, приспособительная реакция на изменившиеся услов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с гимнастической пал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ыполнения положений с палкой, упражнений из различных исходных положений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страха высоты, координация и согласованность движений рук и ног,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со скакалк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ыполнения положений со скакалкой, упражнений из различных исходных положений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санки</w:t>
            </w:r>
          </w:p>
        </w:tc>
      </w:tr>
      <w:tr w:rsidR="008D49D5" w:rsidRPr="004454AC" w:rsidTr="00997139"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ое ориентирование 8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ое ориентирование - 8 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нное ориентирование - 8 ч.</w:t>
            </w:r>
          </w:p>
        </w:tc>
      </w:tr>
      <w:tr w:rsidR="009F4FD3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3" w:rsidRPr="004454AC" w:rsidRDefault="009F4FD3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D3" w:rsidRPr="004454AC" w:rsidRDefault="009F4FD3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D3" w:rsidRPr="004454AC" w:rsidRDefault="009F4FD3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шеренг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D3" w:rsidRPr="004454AC" w:rsidRDefault="009F4FD3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две шеренги с определенным расстоянием между учащимися по заданным ориентирам и без них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D3" w:rsidRPr="00C6309F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 xml:space="preserve">вносят необходимые коррективы в действие после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lastRenderedPageBreak/>
              <w:t>его завершения на основе его оценки и учёта хар</w:t>
            </w:r>
            <w:r w:rsidRPr="008D49D5">
              <w:rPr>
                <w:rFonts w:cs="Times New Roman"/>
                <w:sz w:val="24"/>
                <w:szCs w:val="24"/>
              </w:rPr>
              <w:t>а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ктера сделанных ошибок</w:t>
            </w:r>
            <w:r w:rsidRPr="008D49D5">
              <w:rPr>
                <w:rFonts w:cs="Times New Roman"/>
                <w:sz w:val="24"/>
                <w:szCs w:val="24"/>
              </w:rPr>
              <w:t>,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определять способы действий в рамках предложенных условий и требований,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владение основами самоконтроля, самооценки, приня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ия решений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9F4FD3" w:rsidRPr="008D49D5" w:rsidRDefault="009F4FD3" w:rsidP="0077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9F4FD3" w:rsidRPr="008D49D5" w:rsidRDefault="009F4FD3" w:rsidP="0077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9F4FD3" w:rsidRPr="008D49D5" w:rsidRDefault="009F4FD3" w:rsidP="007778F1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>умение описывать технику изучаемых игровых приёмов и действий, осваивать их 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9F4FD3" w:rsidRPr="008D49D5" w:rsidRDefault="009F4FD3" w:rsidP="007778F1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EastAsia"/>
                <w:sz w:val="24"/>
                <w:szCs w:val="24"/>
              </w:rPr>
              <w:lastRenderedPageBreak/>
              <w:t xml:space="preserve">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>уметь моделировать технику освоенных игровых действий и приёмов, варьировать её в зависи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цессе игровой деятельности;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9F4FD3" w:rsidRPr="008D49D5" w:rsidRDefault="009F4FD3" w:rsidP="007778F1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i/>
                <w:iCs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>- умение взаимодействовать со сверстниками в процессе совместного освоения техники игровых приёмов и действий, соблюдают правила безопасности;</w:t>
            </w:r>
          </w:p>
          <w:p w:rsidR="009F4FD3" w:rsidRPr="008D49D5" w:rsidRDefault="009F4FD3" w:rsidP="0077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;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D3" w:rsidRPr="004454AC" w:rsidRDefault="009F4FD3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омер, координация и точность движения, дифференцировка усилия и направления движения</w:t>
            </w:r>
          </w:p>
          <w:p w:rsidR="009F4FD3" w:rsidRPr="004454AC" w:rsidRDefault="009F4FD3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вновесие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выполнять гимнастические элементы н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евне: равновесия на одной ноге, повороты в стороны, ходьба с поворотами в приседе на носках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ая дифференцировк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движения, ручная ловкость, ориентировка в пространстве, равновесие,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«змейкой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«змейкой» и по диагонали с поворотами у ориентира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ориентира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расстояния до 5 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точность кинестетических ощущен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положения те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остейших исходных положений рук и ног по инструкции учителя с контролем зрения и без контроля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координация всех звеньев тел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право, влево, назад в обозначенное место без контроля зрения.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ространстве, координация всех звеньев тел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ремя в движ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Ходьба или легкий бег на месте в течение 5, 10, 15 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е учителя. Повторное выполнение учениками задания, остановиться самостоятельно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врем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льное выполнение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азвивающих упражнений, исключающих положение основной стойки, в течение 5—10 с (например, рывки назад согнутыми и прямыми руками). В конце упражнения принять основную стойку. Повторить упражнения, увеличить время вдвое и самостоятельно принять основную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у.Определить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го точного и уточнить время выполнения упражнения.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вода стопы,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воспроизводить заданный ритм движений без зрительного контроля</w:t>
            </w:r>
          </w:p>
        </w:tc>
      </w:tr>
      <w:tr w:rsidR="008D49D5" w:rsidRPr="004454AC" w:rsidTr="00997139"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подготовка 14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14 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14 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 лыжной подготовки. Организующие команды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о лыжной подготовке. Построение, выполнение организующих команд</w:t>
            </w:r>
          </w:p>
        </w:tc>
        <w:tc>
          <w:tcPr>
            <w:tcW w:w="3686" w:type="dxa"/>
            <w:gridSpan w:val="2"/>
            <w:vMerge w:val="restart"/>
          </w:tcPr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соблюдать правила безопасности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умение самостоятельно определять цели своего обуч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ния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 xml:space="preserve">зультатами, 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 xml:space="preserve">цессе </w:t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достижения результата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целей 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умение оценивать правильность выполнения учебной з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дачи, собственные возможности её решения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умений осознанного построения речевого высказывания в устной форме 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ть отвечать на простые вопросы учителя, находить нужную информацию в учебнике и дополнительной литературе;</w:t>
            </w:r>
          </w:p>
          <w:p w:rsidR="00D86CBA" w:rsidRPr="008D49D5" w:rsidRDefault="00D86CBA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ть описывать технику изучаемых лыжных ходов, осваивать их самостоятельно, выявляя и устра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яя типичные ошибки;</w:t>
            </w:r>
          </w:p>
          <w:p w:rsidR="00D86CBA" w:rsidRPr="008D49D5" w:rsidRDefault="00D86CBA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ть моделировать технику освоенных лыжных ходов, варьировать её в зависимости от ситуаций и усл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й, возникающих в процессе прохождения дис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танций.</w:t>
            </w:r>
          </w:p>
          <w:p w:rsidR="00D86CBA" w:rsidRPr="008D49D5" w:rsidRDefault="00D86CBA" w:rsidP="00D86CBA">
            <w:pPr>
              <w:pStyle w:val="Default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заимодействовать со сверстниками в процессе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lastRenderedPageBreak/>
              <w:t>совместного освоения техники лыжных ходов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>уметь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.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передвижения  попеременным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, согласованность движен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шажный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нная работа рук и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 при  передвижении на лыжах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Align w:val="center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вижений,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ышечной силы рук и плечевого пояса и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3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6B1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ая работа рук и ног при  передвижении на лыжах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, ориентировка в пространстве, дифференцировка усил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 в основной стойке.  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пусков в основной  и низкой стойке. Спуски в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.Спуски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хождением ворот.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быстрота переключения, согласованность движений, ориентировка в 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на лыжах с этапом  60 м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 силовых качеств. Прохождение эстафеты с этапом до 60 м (3- 5 повторений).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 согласованность движений рук и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о склона в низкой стойке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ложению тела при спуске со склоне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положение тела и его звеньев  в пространстве, силы мышц рук и плечевого пояса, удержание заданной позы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прямо ступающим шагом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ъема на склон. Координированная работа рук и ног при подъеме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 координация движений рук и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 в движении.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выка переступания на лыжах вокруг пяток в движении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онтролировать положение тела и его звеньев  в пространстве, силы мышц рук и плечевого пояса, удержание заданной позы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 на склон способом:  «лесенкой»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работы ног при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е «лесенкой»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чувств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а, координация движений рук и ног, дифференцировка усилий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0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32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000 м.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532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 попеременного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сила мышц позвоночника, укрепление мышечного корсет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</w:tcPr>
          <w:p w:rsidR="00D86CBA" w:rsidRPr="004454AC" w:rsidRDefault="00D86CBA" w:rsidP="0053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3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лыжах с этапом до 100 м.</w:t>
            </w:r>
          </w:p>
        </w:tc>
        <w:tc>
          <w:tcPr>
            <w:tcW w:w="3288" w:type="dxa"/>
          </w:tcPr>
          <w:p w:rsidR="00D86CBA" w:rsidRPr="004454AC" w:rsidRDefault="00D86CBA" w:rsidP="00532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й дистанции в быстром темпе изученными ходами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ыхательной и сердечно-сосудистой систем координация движений рук и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</w:t>
            </w:r>
          </w:p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торможения «плугом» (имитация на месте, в движении). Преодоление небольших трамплинов (30-50 см высотой) в низкой стойке.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быстрота реакции на сигнал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09" w:type="dxa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до 1500 м.  </w:t>
            </w:r>
          </w:p>
        </w:tc>
        <w:tc>
          <w:tcPr>
            <w:tcW w:w="3288" w:type="dxa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зученных ходов при прохождении на средние дистанции</w:t>
            </w:r>
          </w:p>
        </w:tc>
        <w:tc>
          <w:tcPr>
            <w:tcW w:w="3686" w:type="dxa"/>
            <w:gridSpan w:val="2"/>
            <w:vMerge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, стимуляция дыхательной и сердечно - сосудистой систем</w:t>
            </w:r>
          </w:p>
        </w:tc>
      </w:tr>
      <w:tr w:rsidR="008D49D5" w:rsidRPr="004454AC" w:rsidTr="00D86CBA">
        <w:trPr>
          <w:gridAfter w:val="2"/>
          <w:wAfter w:w="6187" w:type="dxa"/>
        </w:trPr>
        <w:tc>
          <w:tcPr>
            <w:tcW w:w="14878" w:type="dxa"/>
            <w:gridSpan w:val="7"/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7 ч</w:t>
            </w:r>
          </w:p>
        </w:tc>
        <w:tc>
          <w:tcPr>
            <w:tcW w:w="2123" w:type="dxa"/>
            <w:tcBorders>
              <w:top w:val="nil"/>
            </w:tcBorders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. 7 ч</w:t>
            </w:r>
          </w:p>
        </w:tc>
        <w:tc>
          <w:tcPr>
            <w:tcW w:w="2123" w:type="dxa"/>
            <w:gridSpan w:val="2"/>
          </w:tcPr>
          <w:p w:rsidR="008D49D5" w:rsidRPr="004454AC" w:rsidRDefault="008D49D5" w:rsidP="0067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увству ритма с музыкальным сопровождением. Ходьба под музыку, остановка в конце музыкальной фразы. Танцевальный шаг на носках, шаг с подскоком, приставной шаг вперед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зультатами, осуществлять 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самостоятельно планировать пути достижения целей, в том числе </w:t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альтернативные, осознанно выбирать наи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более эффективные способы решения учебных и познава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ельных задач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умение организовывать учебное сотрудничество и совм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стную деятельность с учителем и сверстниками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владевают правилами техники безопасности и страховки во время занятий физическими упраж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ениями;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различать строевые команды, чётко выполняют строевые приёмы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описывать технику общеразвивающих упражн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 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умение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составлять комбинации из числа разучен</w:t>
            </w: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softHyphen/>
              <w:t>ных упражнений;</w:t>
            </w:r>
          </w:p>
          <w:p w:rsidR="00D86CBA" w:rsidRPr="008D49D5" w:rsidRDefault="00D86CBA" w:rsidP="00D86CBA">
            <w:pPr>
              <w:pStyle w:val="Default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t xml:space="preserve"> - осознание важности самостоятельного выполнению упражнения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Style w:val="CenturySchoolbook75pt0pt"/>
                <w:rFonts w:ascii="Times New Roman" w:hAnsi="Times New Roman" w:cs="Times New Roman"/>
                <w:sz w:val="24"/>
                <w:szCs w:val="24"/>
              </w:rPr>
              <w:t xml:space="preserve"> - умение описывать технику акробатических упражнений;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осуществлять сам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  <w:p w:rsidR="00D86CBA" w:rsidRPr="008D49D5" w:rsidRDefault="00D86CBA" w:rsidP="00D86CBA">
            <w:pPr>
              <w:pStyle w:val="Default"/>
              <w:rPr>
                <w:i/>
                <w:iCs/>
              </w:rPr>
            </w:pP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взаимодействовать со сверстниками в парах и группах при разучивании  акробатических упражнений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стей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выполнять обязанности командира отделе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ния;</w:t>
            </w:r>
          </w:p>
          <w:p w:rsidR="00D86CBA" w:rsidRPr="008D49D5" w:rsidRDefault="00D86CBA" w:rsidP="00D86CBA">
            <w:pPr>
              <w:spacing w:after="0" w:line="240" w:lineRule="auto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сказания помощи в установке и уборке снарядов.</w:t>
            </w:r>
          </w:p>
          <w:p w:rsidR="00D86CBA" w:rsidRPr="008D49D5" w:rsidRDefault="00D86CBA" w:rsidP="00D86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кость, координация движений, точность перемещения, ориентировки в 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ка груза и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предметов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носка гимнастических матов (двух матов вчетвером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асстояние до 5 м).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ка усилия и направления движения,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ция мышечного направления, быстрота переключения, пространственная точность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олоса препятствий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 из гимнастических предметов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мелкой и крупной моторики рук, регулирование темпа и амплитуды движений, умение использовать инерционные силы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с набивным мячом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выполнения положений с набивным мячом, упражнений из различных исходных положений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координация движений рук и ног, дифференцировка усилий, профилактика плоскостопия, последовательное расслабление разных звеньев тел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элементы и связк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ыполнения простейших акробатических элементов и обучение построения акробатической связки из нескольких элементов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чувства страха, координация движений рук и ног, дифференцировка усилий</w:t>
            </w:r>
          </w:p>
          <w:p w:rsidR="00D86CBA" w:rsidRPr="004454AC" w:rsidRDefault="00D86CBA" w:rsidP="0099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с чередованием различных способов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с попеременной перестановкой ног и одновременным перехватом рук. Лазание с предметом в руках. Передвижение в висе. Смешанные висы.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ая сила мышц позвоночника, укрепление мышечного корсет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 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  вскок в упор присев.</w:t>
            </w:r>
          </w:p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3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технике разбега, прыжка на месте с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дением ног в полете, вскок в упор присев, соскок прогнувшись.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движений, способность к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ючению и расслаблению, дифференцировка усилий и темпа движений</w:t>
            </w:r>
          </w:p>
        </w:tc>
      </w:tr>
      <w:tr w:rsidR="008D49D5" w:rsidRPr="004454AC" w:rsidTr="00997139">
        <w:tc>
          <w:tcPr>
            <w:tcW w:w="14878" w:type="dxa"/>
            <w:gridSpan w:val="7"/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10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- 10 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- 10 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Кто точнее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чебной задачи, работа по плану, оценка своей работы по заданным критериям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 работе с разными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информации, умение читать дидактические иллюстрации.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развитие внимания и наблюдательности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Перебросить в круг».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гони ведущего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ание в пространстве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Недопрыгнул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  расстояния и усилия, согласованность движений рук и ног, развитие силы разгибателей ног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В четыре стойки».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игры, уметь играть по основным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очности движения и мелкой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орики рук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Мяч капитану».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 «Точная подача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блюдательности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Слушай внимательно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– расслабление, координация движений. Развитие пространственной ориентировки, точности движений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Волшебный мешочек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тактильных ощущений, усилий и расстояния</w:t>
            </w:r>
          </w:p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, скоростно-силовые качества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3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Игра: «Веревочка под ногами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ка усилия и направления движения, регуляция мышечного направления</w:t>
            </w:r>
          </w:p>
        </w:tc>
      </w:tr>
      <w:tr w:rsidR="008D49D5" w:rsidRPr="004454AC" w:rsidTr="00997139">
        <w:tc>
          <w:tcPr>
            <w:tcW w:w="14878" w:type="dxa"/>
            <w:gridSpan w:val="7"/>
          </w:tcPr>
          <w:p w:rsidR="008D49D5" w:rsidRPr="004454AC" w:rsidRDefault="008D49D5" w:rsidP="002E3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8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- 8 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- 8 ч.</w:t>
            </w:r>
          </w:p>
        </w:tc>
      </w:tr>
      <w:tr w:rsidR="00D86CBA" w:rsidRPr="004454AC" w:rsidTr="00D86CBA">
        <w:trPr>
          <w:gridAfter w:val="10"/>
          <w:wAfter w:w="16802" w:type="dxa"/>
          <w:trHeight w:val="694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ка и передвижение игрока.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>Регуля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D49D5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уч</w:t>
            </w:r>
            <w:r>
              <w:rPr>
                <w:rFonts w:cs="Times New Roman"/>
                <w:sz w:val="24"/>
                <w:szCs w:val="24"/>
                <w:lang w:eastAsia="ru-RU"/>
              </w:rPr>
              <w:t>иться работать по предложенном у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чителем плану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>- умение соотносить свои действия с планируемыми ре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 xml:space="preserve">зультатами, осуществлять </w:t>
            </w:r>
            <w:r w:rsidRPr="008D49D5">
              <w:rPr>
                <w:rFonts w:cs="Times New Roman"/>
                <w:sz w:val="24"/>
                <w:szCs w:val="24"/>
              </w:rPr>
              <w:lastRenderedPageBreak/>
              <w:t>контроль своей деятельности в про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цессе достижения результата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владение основами самоконтроля, самооценки, приня</w:t>
            </w:r>
            <w:r w:rsidRPr="008D49D5">
              <w:rPr>
                <w:rFonts w:cs="Times New Roman"/>
                <w:sz w:val="24"/>
                <w:szCs w:val="24"/>
              </w:rPr>
              <w:softHyphen/>
              <w:t>тия решений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sz w:val="24"/>
                <w:szCs w:val="24"/>
                <w:lang w:eastAsia="ru-RU"/>
              </w:rPr>
              <w:t>формировать умение адекватно понимать оценку взрослого и сверстников</w:t>
            </w:r>
            <w:r w:rsidRPr="008D49D5">
              <w:rPr>
                <w:rFonts w:cs="Times New Roman"/>
                <w:sz w:val="24"/>
                <w:szCs w:val="24"/>
              </w:rPr>
              <w:t>;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8D49D5">
              <w:rPr>
                <w:rFonts w:cs="Times New Roman"/>
                <w:sz w:val="24"/>
                <w:szCs w:val="24"/>
              </w:rPr>
              <w:t xml:space="preserve"> - </w:t>
            </w:r>
            <w:r w:rsidRPr="008D49D5">
              <w:rPr>
                <w:rFonts w:cs="Times New Roman"/>
                <w:i/>
                <w:iCs/>
                <w:sz w:val="24"/>
                <w:szCs w:val="24"/>
              </w:rPr>
              <w:t xml:space="preserve">Познавательные УУД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  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отвечать на простые вопросы учителя, находить нужную информацию в учебнике и дополнительной литературе;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Style w:val="8pt0pt"/>
                <w:rFonts w:eastAsiaTheme="minorEastAsia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t>умение описывать технику изучаемых игровых приёмов и действий, осваивать их самостоятельно, выяв</w:t>
            </w:r>
            <w:r w:rsidRPr="008D49D5">
              <w:rPr>
                <w:rStyle w:val="8pt0pt"/>
                <w:rFonts w:eastAsiaTheme="minorEastAsia"/>
                <w:sz w:val="24"/>
                <w:szCs w:val="24"/>
              </w:rPr>
              <w:softHyphen/>
              <w:t xml:space="preserve">ляя и устраняя типичные ошибки;  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Style w:val="26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 - уметь выполнять правила игры, учиться уважительно относиться к сопернику и управлять своими эмоциями.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rFonts w:eastAsiaTheme="minorHAnsi"/>
                <w:sz w:val="24"/>
                <w:szCs w:val="24"/>
              </w:rPr>
            </w:pPr>
            <w:r w:rsidRPr="008D49D5">
              <w:rPr>
                <w:rFonts w:cs="Times New Roman"/>
                <w:i/>
                <w:iCs/>
                <w:sz w:val="24"/>
                <w:szCs w:val="24"/>
              </w:rPr>
              <w:t>Коммуникативные УУД:</w:t>
            </w:r>
          </w:p>
          <w:p w:rsidR="00D86CBA" w:rsidRPr="008D49D5" w:rsidRDefault="00D86CBA" w:rsidP="00D86CBA">
            <w:pPr>
              <w:pStyle w:val="10"/>
              <w:shd w:val="clear" w:color="auto" w:fill="auto"/>
              <w:spacing w:after="0" w:line="240" w:lineRule="auto"/>
              <w:ind w:firstLine="0"/>
              <w:jc w:val="both"/>
              <w:rPr>
                <w:rStyle w:val="8pt0pt"/>
                <w:i/>
                <w:iCs/>
                <w:sz w:val="24"/>
                <w:szCs w:val="24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-умение взаимодействовать со сверстниками в процессе совместного освоения техники игровых приёмов и действий, соблюдают правила 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lastRenderedPageBreak/>
              <w:t>безопасности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умение измерять результаты, помогать их оцени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ать и проводить соревнования;</w:t>
            </w: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Нижняя прямая подача мяча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роска  мяча одной рукой  через сетку (положение туловища и ног).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ая дифференцировка направления движения,  ориентировка в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 в прыжке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перед сеткой в нападающем ударе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мер, координация и точность движения, 84дифференцировка усилия и направления движения</w:t>
            </w:r>
          </w:p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ередачи мяча снизу двумя руками в парах.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, точность направления и усил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боковая подача. 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туловища, рук и ног при нижней боковой подаче мяча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</w:t>
            </w:r>
          </w:p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мещения игроков по площадке.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по зонам на волейбольной площадке 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переключения зре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эстафета с мячами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оведения эстафеты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пионербол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игре изученных технических приемов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ифференцировка усилий во времени и пространстве</w:t>
            </w:r>
          </w:p>
        </w:tc>
      </w:tr>
      <w:tr w:rsidR="008D49D5" w:rsidRPr="004454AC" w:rsidTr="00997139">
        <w:tc>
          <w:tcPr>
            <w:tcW w:w="14878" w:type="dxa"/>
            <w:gridSpan w:val="7"/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ррекционные игры 8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– 8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ые игры – 8ч.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редмет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ся работать по предложенному учителем плану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осят необходимые коррективы в действие после его завершения на основе его оценки и учёта хар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 сделанных ошибок;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учебной задачи, работа по плану, оценка своей работы по заданным критериям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ссказывать правила изучаемой игры;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работе с разными видами информации, умение читать дидактические иллюстрации.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онкретное содержание и излагать его в устной форме;  добывать  недостающую информацию с помощью вопросов; организовывать и осуществлять совместную деятельность.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флексивные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86CBA" w:rsidRPr="008D49D5" w:rsidRDefault="00D86CBA" w:rsidP="00D86C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ют навыками организации и участия в коллективной деятельности</w:t>
            </w:r>
          </w:p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сть в лучезапястном суставе, распределение внимания, точная дифференцировка временных, силовых и пространственных характеристик движения, одновременное решение двух двигательных задач (правой и левой)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ва сигнала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рещенное движение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ловкость, быстрота реагирования на переключение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диннадцать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двигательной реакции, быстрота переключения, , координация движений, устойчивость вестибулярного аппарата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тающаяся мишень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 рук и ног. Симметричность и амплитуда движений, развитие мелкой моторики кисти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ей в колоннах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, быстрота переключения на новый темп, сохранение осанки, дифференцировка понятий: быстро - медленно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порядок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й памяти, внимания</w:t>
            </w:r>
          </w:p>
        </w:tc>
      </w:tr>
      <w:tr w:rsidR="00D86CBA" w:rsidRPr="004454AC" w:rsidTr="00D86CBA">
        <w:trPr>
          <w:gridAfter w:val="10"/>
          <w:wAfter w:w="16802" w:type="dxa"/>
        </w:trPr>
        <w:tc>
          <w:tcPr>
            <w:tcW w:w="840" w:type="dxa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D86CBA" w:rsidRPr="004454AC" w:rsidRDefault="00D86CBA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нка мячей по кругу»</w:t>
            </w:r>
          </w:p>
        </w:tc>
        <w:tc>
          <w:tcPr>
            <w:tcW w:w="3288" w:type="dxa"/>
            <w:shd w:val="clear" w:color="auto" w:fill="auto"/>
          </w:tcPr>
          <w:p w:rsidR="00D86CBA" w:rsidRPr="004454AC" w:rsidRDefault="00D86CBA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играть по основным правилам</w:t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86CBA" w:rsidRPr="008D49D5" w:rsidRDefault="00D86CBA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shd w:val="clear" w:color="auto" w:fill="auto"/>
          </w:tcPr>
          <w:p w:rsidR="00D86CBA" w:rsidRPr="004454AC" w:rsidRDefault="00D86CBA" w:rsidP="00997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 рук</w:t>
            </w:r>
          </w:p>
          <w:p w:rsidR="00D86CBA" w:rsidRPr="004454AC" w:rsidRDefault="00D86CBA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дифференцировка направления движения, ручная ловкость, ориентировка в пространстве, равновесие, распределение внимания</w:t>
            </w:r>
          </w:p>
        </w:tc>
      </w:tr>
      <w:tr w:rsidR="008D49D5" w:rsidRPr="004454AC" w:rsidTr="00997139">
        <w:tc>
          <w:tcPr>
            <w:tcW w:w="14878" w:type="dxa"/>
            <w:gridSpan w:val="7"/>
          </w:tcPr>
          <w:p w:rsidR="008D49D5" w:rsidRPr="004454AC" w:rsidRDefault="008D49D5" w:rsidP="005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9 ч.</w:t>
            </w: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3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8D49D5" w:rsidRPr="004454AC" w:rsidRDefault="008D49D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</w:tcPr>
          <w:p w:rsidR="008D49D5" w:rsidRPr="008D49D5" w:rsidRDefault="008D49D5" w:rsidP="00D8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 9ч.</w:t>
            </w:r>
          </w:p>
        </w:tc>
        <w:tc>
          <w:tcPr>
            <w:tcW w:w="3364" w:type="dxa"/>
          </w:tcPr>
          <w:p w:rsidR="008D49D5" w:rsidRPr="004454AC" w:rsidRDefault="008D49D5" w:rsidP="0067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- 9ч.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преодолением препятствий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репятствий различной высоты шагом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D49D5" w:rsidRPr="008D49D5" w:rsidRDefault="008D49D5" w:rsidP="00D86CBA">
            <w:pPr>
              <w:pStyle w:val="Default"/>
              <w:jc w:val="both"/>
              <w:rPr>
                <w:i/>
                <w:iCs/>
              </w:rPr>
            </w:pPr>
            <w:r w:rsidRPr="008D49D5">
              <w:rPr>
                <w:i/>
                <w:iCs/>
              </w:rPr>
              <w:t xml:space="preserve">Регулятивные УУД: 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8D49D5">
              <w:t xml:space="preserve"> - </w:t>
            </w:r>
            <w:r w:rsidRPr="008D49D5">
              <w:rPr>
                <w:rFonts w:eastAsia="Times New Roman"/>
                <w:lang w:eastAsia="ru-RU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8D49D5" w:rsidRPr="008D49D5" w:rsidRDefault="008D49D5" w:rsidP="00D86CBA">
            <w:pPr>
              <w:pStyle w:val="Default"/>
              <w:jc w:val="both"/>
            </w:pPr>
            <w:r w:rsidRPr="008D49D5">
              <w:t xml:space="preserve"> - умение организовывать учебное сотрудничество и совме</w:t>
            </w:r>
            <w:r w:rsidRPr="008D49D5">
              <w:softHyphen/>
              <w:t>стную деятельность с учителем и сверстниками;</w:t>
            </w:r>
          </w:p>
          <w:p w:rsidR="008D49D5" w:rsidRPr="008D49D5" w:rsidRDefault="008D49D5" w:rsidP="00D86CBA">
            <w:pPr>
              <w:pStyle w:val="Default"/>
              <w:jc w:val="both"/>
              <w:rPr>
                <w:i/>
                <w:iCs/>
              </w:rPr>
            </w:pPr>
            <w:r w:rsidRPr="008D49D5">
              <w:t xml:space="preserve">- </w:t>
            </w:r>
            <w:r w:rsidRPr="008D49D5">
              <w:rPr>
                <w:i/>
                <w:iCs/>
              </w:rPr>
              <w:t xml:space="preserve">Познавательные УУД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умений осознанного построения речевого высказывания в устной форме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чать на простые вопросы учителя, находить нужную информацию в учебнике и дополнительной литературе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- </w:t>
            </w:r>
            <w:r w:rsidRPr="008D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 находить ответы на вопросы, используя свой  жизненный  опыт  и  информацию,  полученную  на уроке.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9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УУД: 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49D5">
              <w:rPr>
                <w:rStyle w:val="BookmanOldStyle7pt0pt"/>
                <w:rFonts w:ascii="Times New Roman" w:eastAsiaTheme="minorEastAsia" w:hAnsi="Times New Roman" w:cs="Times New Roman"/>
                <w:sz w:val="24"/>
                <w:szCs w:val="24"/>
              </w:rPr>
              <w:t xml:space="preserve"> - умение взаимодействовать со сверстниками в процессе совместного освоения легкоатлетических упражнений;</w:t>
            </w:r>
          </w:p>
          <w:p w:rsidR="008D49D5" w:rsidRPr="008D49D5" w:rsidRDefault="008D49D5" w:rsidP="00D86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9D5">
              <w:rPr>
                <w:rStyle w:val="8pt0pt"/>
                <w:rFonts w:eastAsiaTheme="minorHAnsi"/>
                <w:sz w:val="24"/>
                <w:szCs w:val="24"/>
              </w:rPr>
              <w:t xml:space="preserve">  - умение составлять совместно с учителем простейшие комбинации упражнений, направленные на раз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D49D5">
              <w:rPr>
                <w:rStyle w:val="8pt0pt"/>
                <w:rFonts w:eastAsiaTheme="minorHAnsi"/>
                <w:sz w:val="24"/>
                <w:szCs w:val="24"/>
              </w:rPr>
              <w:softHyphen/>
              <w:t>стей.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доление страха, пружинящие свойства стопы, координация движений, </w:t>
            </w:r>
            <w:proofErr w:type="spellStart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ловые качества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спортивная ходьба»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вной ходьбы.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 движений, развитие силы разгибателей ног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 способом «перешагивание»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ыжка в высоту способом «перешагивание»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нимания, двигательная память, согласованность движений, усвоение ритма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вертикальную цель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яча в цель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переключения, дифференцировка понятий: длинный - короткий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 набивного мяча.</w:t>
            </w:r>
          </w:p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езультат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безопасного толкания набивного  мяча на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ость.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пространстве, мелкая моторика, соразмерность </w:t>
            </w: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ий, скоростные качества, ловкость, устойчивость вестибулярного аппарата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дальность с 4-6 шагов разбега.</w:t>
            </w:r>
          </w:p>
          <w:p w:rsidR="008D49D5" w:rsidRPr="004454AC" w:rsidRDefault="008D49D5" w:rsidP="005F1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 на - зачет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яча на дальность. Отработка фазы разбега.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 моторика кисти, согласованность движений, дифференцировка усилий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эстафетной палочки.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ередачи эстафетной палочки.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вижений, приспособление к изменившимся условиям, согласованность действий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эстафета по кругу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по виражу при эстафетном беге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, быстрота переключения и распределения внимания</w:t>
            </w:r>
          </w:p>
        </w:tc>
      </w:tr>
      <w:tr w:rsidR="008D49D5" w:rsidRPr="004454AC" w:rsidTr="003A6060">
        <w:trPr>
          <w:gridAfter w:val="10"/>
          <w:wAfter w:w="16802" w:type="dxa"/>
        </w:trPr>
        <w:tc>
          <w:tcPr>
            <w:tcW w:w="840" w:type="dxa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hAnsi="Times New Roman" w:cs="Times New Roman"/>
                <w:sz w:val="24"/>
                <w:szCs w:val="24"/>
              </w:rPr>
              <w:t>Беговая полоса препятствий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8D49D5" w:rsidRPr="004454AC" w:rsidRDefault="008D49D5" w:rsidP="005A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сы препятствий</w:t>
            </w:r>
          </w:p>
        </w:tc>
        <w:tc>
          <w:tcPr>
            <w:tcW w:w="2977" w:type="dxa"/>
            <w:vMerge/>
            <w:shd w:val="clear" w:color="auto" w:fill="auto"/>
          </w:tcPr>
          <w:p w:rsidR="008D49D5" w:rsidRPr="004454AC" w:rsidRDefault="008D49D5" w:rsidP="006B1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8D49D5" w:rsidRPr="004454AC" w:rsidRDefault="008D49D5" w:rsidP="00997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, дифференцировка усилий, направления, расстояния, времени, быстрота переключения и распределения внимания</w:t>
            </w:r>
          </w:p>
        </w:tc>
      </w:tr>
    </w:tbl>
    <w:p w:rsidR="005A59F6" w:rsidRDefault="005A59F6" w:rsidP="00803033">
      <w:pPr>
        <w:autoSpaceDE w:val="0"/>
        <w:autoSpaceDN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A59F6" w:rsidSect="009971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7" w:rsidRDefault="00846F27" w:rsidP="007778F1">
      <w:pPr>
        <w:spacing w:after="0" w:line="240" w:lineRule="auto"/>
      </w:pPr>
      <w:r>
        <w:separator/>
      </w:r>
    </w:p>
  </w:endnote>
  <w:endnote w:type="continuationSeparator" w:id="0">
    <w:p w:rsidR="00846F27" w:rsidRDefault="00846F27" w:rsidP="0077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2C" w:rsidRDefault="00A17E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7" w:rsidRDefault="00846F27" w:rsidP="007778F1">
      <w:pPr>
        <w:spacing w:after="0" w:line="240" w:lineRule="auto"/>
      </w:pPr>
      <w:r>
        <w:separator/>
      </w:r>
    </w:p>
  </w:footnote>
  <w:footnote w:type="continuationSeparator" w:id="0">
    <w:p w:rsidR="00846F27" w:rsidRDefault="00846F27" w:rsidP="0077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26644E06"/>
    <w:lvl w:ilvl="0" w:tplc="9E16245E">
      <w:start w:val="65535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059AD"/>
    <w:multiLevelType w:val="multilevel"/>
    <w:tmpl w:val="C91A8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>
    <w:nsid w:val="34171F13"/>
    <w:multiLevelType w:val="hybridMultilevel"/>
    <w:tmpl w:val="F2705BC6"/>
    <w:lvl w:ilvl="0" w:tplc="0419000D">
      <w:start w:val="1"/>
      <w:numFmt w:val="bullet"/>
      <w:lvlText w:val=""/>
      <w:lvlJc w:val="left"/>
      <w:pPr>
        <w:ind w:left="1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377A14F5"/>
    <w:multiLevelType w:val="hybridMultilevel"/>
    <w:tmpl w:val="B3D2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72DCA"/>
    <w:multiLevelType w:val="hybridMultilevel"/>
    <w:tmpl w:val="19B0C112"/>
    <w:lvl w:ilvl="0" w:tplc="9E16245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F1630"/>
    <w:multiLevelType w:val="hybridMultilevel"/>
    <w:tmpl w:val="1D8005FE"/>
    <w:lvl w:ilvl="0" w:tplc="6262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22934">
      <w:numFmt w:val="none"/>
      <w:lvlText w:val=""/>
      <w:lvlJc w:val="left"/>
      <w:pPr>
        <w:tabs>
          <w:tab w:val="num" w:pos="360"/>
        </w:tabs>
      </w:pPr>
    </w:lvl>
    <w:lvl w:ilvl="2" w:tplc="33E40A92">
      <w:numFmt w:val="none"/>
      <w:lvlText w:val=""/>
      <w:lvlJc w:val="left"/>
      <w:pPr>
        <w:tabs>
          <w:tab w:val="num" w:pos="360"/>
        </w:tabs>
      </w:pPr>
    </w:lvl>
    <w:lvl w:ilvl="3" w:tplc="C746536E">
      <w:numFmt w:val="none"/>
      <w:lvlText w:val=""/>
      <w:lvlJc w:val="left"/>
      <w:pPr>
        <w:tabs>
          <w:tab w:val="num" w:pos="360"/>
        </w:tabs>
      </w:pPr>
    </w:lvl>
    <w:lvl w:ilvl="4" w:tplc="F6048942">
      <w:numFmt w:val="none"/>
      <w:lvlText w:val=""/>
      <w:lvlJc w:val="left"/>
      <w:pPr>
        <w:tabs>
          <w:tab w:val="num" w:pos="360"/>
        </w:tabs>
      </w:pPr>
    </w:lvl>
    <w:lvl w:ilvl="5" w:tplc="197ADB9C">
      <w:numFmt w:val="none"/>
      <w:lvlText w:val=""/>
      <w:lvlJc w:val="left"/>
      <w:pPr>
        <w:tabs>
          <w:tab w:val="num" w:pos="360"/>
        </w:tabs>
      </w:pPr>
    </w:lvl>
    <w:lvl w:ilvl="6" w:tplc="A630E794">
      <w:numFmt w:val="none"/>
      <w:lvlText w:val=""/>
      <w:lvlJc w:val="left"/>
      <w:pPr>
        <w:tabs>
          <w:tab w:val="num" w:pos="360"/>
        </w:tabs>
      </w:pPr>
    </w:lvl>
    <w:lvl w:ilvl="7" w:tplc="C5F4D8EA">
      <w:numFmt w:val="none"/>
      <w:lvlText w:val=""/>
      <w:lvlJc w:val="left"/>
      <w:pPr>
        <w:tabs>
          <w:tab w:val="num" w:pos="360"/>
        </w:tabs>
      </w:pPr>
    </w:lvl>
    <w:lvl w:ilvl="8" w:tplc="443E5B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BCE429F"/>
    <w:multiLevelType w:val="multilevel"/>
    <w:tmpl w:val="7330769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860499"/>
    <w:multiLevelType w:val="hybridMultilevel"/>
    <w:tmpl w:val="5EECED56"/>
    <w:lvl w:ilvl="0" w:tplc="9E16245E">
      <w:start w:val="65535"/>
      <w:numFmt w:val="bullet"/>
      <w:lvlText w:val="•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82C3508"/>
    <w:multiLevelType w:val="hybridMultilevel"/>
    <w:tmpl w:val="B49E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575D"/>
    <w:multiLevelType w:val="hybridMultilevel"/>
    <w:tmpl w:val="8778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13D9"/>
    <w:multiLevelType w:val="hybridMultilevel"/>
    <w:tmpl w:val="2CE4AAF4"/>
    <w:lvl w:ilvl="0" w:tplc="54D01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1E9"/>
    <w:rsid w:val="00084238"/>
    <w:rsid w:val="000846EC"/>
    <w:rsid w:val="000968F6"/>
    <w:rsid w:val="00167FDB"/>
    <w:rsid w:val="001C04F9"/>
    <w:rsid w:val="001F61E9"/>
    <w:rsid w:val="00212F86"/>
    <w:rsid w:val="00246FD6"/>
    <w:rsid w:val="00253B3B"/>
    <w:rsid w:val="00266A6E"/>
    <w:rsid w:val="002A15D4"/>
    <w:rsid w:val="002B1B92"/>
    <w:rsid w:val="002E3F06"/>
    <w:rsid w:val="003303C9"/>
    <w:rsid w:val="00382B77"/>
    <w:rsid w:val="003A6060"/>
    <w:rsid w:val="00443888"/>
    <w:rsid w:val="004454AC"/>
    <w:rsid w:val="00453114"/>
    <w:rsid w:val="004C3F3A"/>
    <w:rsid w:val="004C708B"/>
    <w:rsid w:val="00501FBF"/>
    <w:rsid w:val="00532839"/>
    <w:rsid w:val="005354C6"/>
    <w:rsid w:val="00556B35"/>
    <w:rsid w:val="005808D2"/>
    <w:rsid w:val="005A59F6"/>
    <w:rsid w:val="005F11FF"/>
    <w:rsid w:val="00675899"/>
    <w:rsid w:val="006B1A13"/>
    <w:rsid w:val="006C591E"/>
    <w:rsid w:val="006D282A"/>
    <w:rsid w:val="007778F1"/>
    <w:rsid w:val="00803033"/>
    <w:rsid w:val="00836DE9"/>
    <w:rsid w:val="00846F27"/>
    <w:rsid w:val="00857036"/>
    <w:rsid w:val="008A0434"/>
    <w:rsid w:val="008D49D5"/>
    <w:rsid w:val="008F7DBD"/>
    <w:rsid w:val="008F7ED7"/>
    <w:rsid w:val="00916F70"/>
    <w:rsid w:val="00985DE7"/>
    <w:rsid w:val="00997139"/>
    <w:rsid w:val="009B2351"/>
    <w:rsid w:val="009F40A2"/>
    <w:rsid w:val="009F4FD3"/>
    <w:rsid w:val="00A17E2C"/>
    <w:rsid w:val="00A54644"/>
    <w:rsid w:val="00AE08A9"/>
    <w:rsid w:val="00AF1BBE"/>
    <w:rsid w:val="00AF76FB"/>
    <w:rsid w:val="00B258B2"/>
    <w:rsid w:val="00B52466"/>
    <w:rsid w:val="00BA1FC5"/>
    <w:rsid w:val="00BC6BB2"/>
    <w:rsid w:val="00C6309F"/>
    <w:rsid w:val="00C76C29"/>
    <w:rsid w:val="00C80613"/>
    <w:rsid w:val="00C82AAD"/>
    <w:rsid w:val="00C85173"/>
    <w:rsid w:val="00CC0A5A"/>
    <w:rsid w:val="00CD01F5"/>
    <w:rsid w:val="00CF6745"/>
    <w:rsid w:val="00D331F3"/>
    <w:rsid w:val="00D86CBA"/>
    <w:rsid w:val="00DA7EEA"/>
    <w:rsid w:val="00DC1CCE"/>
    <w:rsid w:val="00E05DCC"/>
    <w:rsid w:val="00E072C1"/>
    <w:rsid w:val="00E916EC"/>
    <w:rsid w:val="00F15E77"/>
    <w:rsid w:val="00F17400"/>
    <w:rsid w:val="00F6082D"/>
    <w:rsid w:val="00FA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A59F6"/>
  </w:style>
  <w:style w:type="paragraph" w:styleId="a4">
    <w:name w:val="No Spacing"/>
    <w:basedOn w:val="a"/>
    <w:uiPriority w:val="1"/>
    <w:qFormat/>
    <w:rsid w:val="005A59F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A59F6"/>
    <w:pPr>
      <w:ind w:left="720"/>
      <w:contextualSpacing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5A59F6"/>
    <w:rPr>
      <w:i/>
      <w:iCs/>
    </w:rPr>
  </w:style>
  <w:style w:type="paragraph" w:styleId="a7">
    <w:name w:val="Body Text Indent"/>
    <w:basedOn w:val="a"/>
    <w:link w:val="a8"/>
    <w:unhideWhenUsed/>
    <w:rsid w:val="005A59F6"/>
    <w:pPr>
      <w:spacing w:after="0" w:line="240" w:lineRule="auto"/>
      <w:ind w:left="1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A59F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0">
    <w:name w:val="c0"/>
    <w:basedOn w:val="a0"/>
    <w:rsid w:val="002A15D4"/>
  </w:style>
  <w:style w:type="character" w:customStyle="1" w:styleId="c7">
    <w:name w:val="c7"/>
    <w:basedOn w:val="a0"/>
    <w:rsid w:val="002A15D4"/>
  </w:style>
  <w:style w:type="character" w:customStyle="1" w:styleId="BookmanOldStyle7pt0pt">
    <w:name w:val="Основной текст + Bookman Old Style;7 pt;Интервал 0 pt"/>
    <w:rsid w:val="000968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096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67pt0pt">
    <w:name w:val="Основной текст (26) + 7 pt;Интервал 0 pt"/>
    <w:rsid w:val="000968F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Default">
    <w:name w:val="Default"/>
    <w:rsid w:val="00096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link w:val="10"/>
    <w:rsid w:val="000968F6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0">
    <w:name w:val="Основной текст1"/>
    <w:basedOn w:val="a"/>
    <w:link w:val="a9"/>
    <w:rsid w:val="000968F6"/>
    <w:pPr>
      <w:widowControl w:val="0"/>
      <w:shd w:val="clear" w:color="auto" w:fill="FFFFFF"/>
      <w:spacing w:after="900" w:line="216" w:lineRule="exact"/>
      <w:ind w:hanging="620"/>
      <w:jc w:val="center"/>
    </w:pPr>
    <w:rPr>
      <w:rFonts w:ascii="Times New Roman" w:eastAsia="Times New Roman" w:hAnsi="Times New Roman"/>
      <w:spacing w:val="9"/>
    </w:rPr>
  </w:style>
  <w:style w:type="character" w:customStyle="1" w:styleId="CenturySchoolbook75pt0pt">
    <w:name w:val="Основной текст + Century Schoolbook;7;5 pt;Интервал 0 pt"/>
    <w:rsid w:val="008D49D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77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8F1"/>
  </w:style>
  <w:style w:type="paragraph" w:styleId="ac">
    <w:name w:val="footer"/>
    <w:basedOn w:val="a"/>
    <w:link w:val="ad"/>
    <w:uiPriority w:val="99"/>
    <w:unhideWhenUsed/>
    <w:rsid w:val="0077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8F1"/>
  </w:style>
  <w:style w:type="paragraph" w:styleId="ae">
    <w:name w:val="Balloon Text"/>
    <w:basedOn w:val="a"/>
    <w:link w:val="af"/>
    <w:uiPriority w:val="99"/>
    <w:semiHidden/>
    <w:unhideWhenUsed/>
    <w:rsid w:val="0077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64E7-EB27-4B25-80C9-FBDF223D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5</Pages>
  <Words>13104</Words>
  <Characters>7469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18-04-17T13:11:00Z</cp:lastPrinted>
  <dcterms:created xsi:type="dcterms:W3CDTF">2017-09-17T15:28:00Z</dcterms:created>
  <dcterms:modified xsi:type="dcterms:W3CDTF">2021-11-02T19:32:00Z</dcterms:modified>
</cp:coreProperties>
</file>